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2A666F" w14:textId="77777777" w:rsidR="003F2EA9" w:rsidRPr="00F00027" w:rsidRDefault="003F2EA9" w:rsidP="00F00027">
      <w:pPr>
        <w:wordWrap w:val="0"/>
        <w:autoSpaceDE/>
        <w:autoSpaceDN/>
        <w:rPr>
          <w:rFonts w:hAnsi="ＭＳ 明朝"/>
          <w:sz w:val="21"/>
        </w:rPr>
      </w:pPr>
      <w:r w:rsidRPr="00F00027">
        <w:rPr>
          <w:rFonts w:hAnsi="ＭＳ 明朝" w:hint="eastAsia"/>
          <w:sz w:val="21"/>
        </w:rPr>
        <w:t>様式第１号（第５条関係）</w:t>
      </w:r>
    </w:p>
    <w:p w14:paraId="68A8734F" w14:textId="77777777" w:rsidR="00444515" w:rsidRPr="001E5A8B" w:rsidRDefault="00444515" w:rsidP="00392F38">
      <w:pPr>
        <w:rPr>
          <w:sz w:val="21"/>
          <w:szCs w:val="21"/>
        </w:rPr>
      </w:pPr>
    </w:p>
    <w:p w14:paraId="215C8660" w14:textId="77777777" w:rsidR="003F2EA9" w:rsidRDefault="00EE05F8" w:rsidP="00392F38">
      <w:pPr>
        <w:jc w:val="center"/>
        <w:rPr>
          <w:sz w:val="21"/>
          <w:szCs w:val="21"/>
        </w:rPr>
      </w:pPr>
      <w:r w:rsidRPr="001E5A8B">
        <w:rPr>
          <w:rFonts w:hint="eastAsia"/>
          <w:sz w:val="21"/>
          <w:szCs w:val="21"/>
        </w:rPr>
        <w:t>若年末期がん患者に対する療養支援</w:t>
      </w:r>
      <w:r w:rsidR="003F2EA9" w:rsidRPr="001E5A8B">
        <w:rPr>
          <w:rFonts w:hint="eastAsia"/>
          <w:sz w:val="21"/>
          <w:szCs w:val="21"/>
        </w:rPr>
        <w:t>事業利用申請書</w:t>
      </w:r>
    </w:p>
    <w:p w14:paraId="759BE132" w14:textId="77777777" w:rsidR="003F2EA9" w:rsidRDefault="003F2EA9" w:rsidP="00392F38">
      <w:pPr>
        <w:wordWrap w:val="0"/>
        <w:jc w:val="right"/>
        <w:rPr>
          <w:sz w:val="21"/>
          <w:szCs w:val="21"/>
        </w:rPr>
      </w:pPr>
      <w:r w:rsidRPr="001E5A8B">
        <w:rPr>
          <w:rFonts w:hint="eastAsia"/>
          <w:sz w:val="21"/>
          <w:szCs w:val="21"/>
        </w:rPr>
        <w:t>年　月　日</w:t>
      </w:r>
      <w:r w:rsidR="00392F38">
        <w:rPr>
          <w:rFonts w:hint="eastAsia"/>
          <w:sz w:val="21"/>
          <w:szCs w:val="21"/>
        </w:rPr>
        <w:t xml:space="preserve">　</w:t>
      </w:r>
    </w:p>
    <w:p w14:paraId="781B3093" w14:textId="77777777" w:rsidR="003F2EA9" w:rsidRPr="001E5A8B" w:rsidRDefault="001E5A8B" w:rsidP="00392F38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</w:t>
      </w:r>
      <w:r w:rsidR="00444515">
        <w:rPr>
          <w:rFonts w:hint="eastAsia"/>
          <w:sz w:val="21"/>
          <w:szCs w:val="21"/>
        </w:rPr>
        <w:t xml:space="preserve">　</w:t>
      </w:r>
      <w:r w:rsidR="003F2EA9" w:rsidRPr="001E5A8B">
        <w:rPr>
          <w:rFonts w:hint="eastAsia"/>
          <w:sz w:val="21"/>
          <w:szCs w:val="21"/>
        </w:rPr>
        <w:t xml:space="preserve">志布志市長　　</w:t>
      </w:r>
      <w:r>
        <w:rPr>
          <w:rFonts w:hint="eastAsia"/>
          <w:sz w:val="21"/>
          <w:szCs w:val="21"/>
        </w:rPr>
        <w:t xml:space="preserve">　　　　　　　</w:t>
      </w:r>
      <w:r w:rsidR="003F2EA9" w:rsidRPr="001E5A8B">
        <w:rPr>
          <w:rFonts w:hint="eastAsia"/>
          <w:sz w:val="21"/>
          <w:szCs w:val="21"/>
        </w:rPr>
        <w:t xml:space="preserve">　様</w:t>
      </w:r>
    </w:p>
    <w:p w14:paraId="46236985" w14:textId="77777777" w:rsidR="003F2EA9" w:rsidRPr="001E5A8B" w:rsidRDefault="003F2EA9" w:rsidP="00392F38">
      <w:pPr>
        <w:wordWrap w:val="0"/>
        <w:jc w:val="right"/>
        <w:rPr>
          <w:sz w:val="21"/>
          <w:szCs w:val="21"/>
        </w:rPr>
      </w:pPr>
      <w:r w:rsidRPr="001E5A8B">
        <w:rPr>
          <w:rFonts w:hint="eastAsia"/>
          <w:sz w:val="21"/>
          <w:szCs w:val="21"/>
        </w:rPr>
        <w:t xml:space="preserve">申請者　</w:t>
      </w:r>
      <w:r w:rsidRPr="001E5A8B">
        <w:rPr>
          <w:rFonts w:hint="eastAsia"/>
          <w:spacing w:val="105"/>
          <w:sz w:val="21"/>
          <w:szCs w:val="21"/>
        </w:rPr>
        <w:t>住</w:t>
      </w:r>
      <w:r w:rsidRPr="001E5A8B">
        <w:rPr>
          <w:rFonts w:hint="eastAsia"/>
          <w:sz w:val="21"/>
          <w:szCs w:val="21"/>
        </w:rPr>
        <w:t>所</w:t>
      </w:r>
      <w:r w:rsidR="00392F38">
        <w:rPr>
          <w:rFonts w:hint="eastAsia"/>
          <w:sz w:val="21"/>
          <w:szCs w:val="21"/>
        </w:rPr>
        <w:t xml:space="preserve">　　　　　　　　　　　　</w:t>
      </w:r>
    </w:p>
    <w:p w14:paraId="5793DF5E" w14:textId="4D93BFE7" w:rsidR="001E5A8B" w:rsidRPr="001E5A8B" w:rsidRDefault="003F2EA9" w:rsidP="008A53ED">
      <w:pPr>
        <w:wordWrap w:val="0"/>
        <w:ind w:right="211"/>
        <w:jc w:val="right"/>
        <w:rPr>
          <w:sz w:val="21"/>
          <w:szCs w:val="21"/>
        </w:rPr>
      </w:pPr>
      <w:r w:rsidRPr="001E5A8B">
        <w:rPr>
          <w:rFonts w:hint="eastAsia"/>
          <w:spacing w:val="105"/>
          <w:sz w:val="21"/>
          <w:szCs w:val="21"/>
        </w:rPr>
        <w:t>氏</w:t>
      </w:r>
      <w:r w:rsidRPr="001E5A8B">
        <w:rPr>
          <w:rFonts w:hint="eastAsia"/>
          <w:sz w:val="21"/>
          <w:szCs w:val="21"/>
        </w:rPr>
        <w:t xml:space="preserve">名　　</w:t>
      </w:r>
      <w:r w:rsidR="00392F38">
        <w:rPr>
          <w:rFonts w:hint="eastAsia"/>
          <w:sz w:val="21"/>
          <w:szCs w:val="21"/>
        </w:rPr>
        <w:t xml:space="preserve">　</w:t>
      </w:r>
      <w:r w:rsidRPr="001E5A8B">
        <w:rPr>
          <w:rFonts w:hint="eastAsia"/>
          <w:sz w:val="21"/>
          <w:szCs w:val="21"/>
        </w:rPr>
        <w:t xml:space="preserve">　</w:t>
      </w:r>
      <w:r w:rsidR="00392F38">
        <w:rPr>
          <w:rFonts w:hint="eastAsia"/>
          <w:sz w:val="21"/>
          <w:szCs w:val="21"/>
        </w:rPr>
        <w:t xml:space="preserve">　</w:t>
      </w:r>
      <w:r w:rsidRPr="001E5A8B">
        <w:rPr>
          <w:rFonts w:hint="eastAsia"/>
          <w:sz w:val="21"/>
          <w:szCs w:val="21"/>
        </w:rPr>
        <w:t xml:space="preserve">　</w:t>
      </w:r>
      <w:r w:rsidR="00392F38">
        <w:rPr>
          <w:rFonts w:hint="eastAsia"/>
          <w:sz w:val="21"/>
          <w:szCs w:val="21"/>
        </w:rPr>
        <w:t xml:space="preserve">　</w:t>
      </w:r>
      <w:r w:rsidRPr="001E5A8B">
        <w:rPr>
          <w:rFonts w:hint="eastAsia"/>
          <w:sz w:val="21"/>
          <w:szCs w:val="21"/>
        </w:rPr>
        <w:t xml:space="preserve">　</w:t>
      </w:r>
      <w:r w:rsidR="00392F38">
        <w:rPr>
          <w:rFonts w:hint="eastAsia"/>
          <w:sz w:val="21"/>
          <w:szCs w:val="21"/>
        </w:rPr>
        <w:t xml:space="preserve">　</w:t>
      </w:r>
      <w:r w:rsidRPr="001E5A8B">
        <w:rPr>
          <w:rFonts w:hint="eastAsia"/>
          <w:sz w:val="21"/>
          <w:szCs w:val="21"/>
        </w:rPr>
        <w:t xml:space="preserve">　</w:t>
      </w:r>
      <w:r w:rsidR="00392F38">
        <w:rPr>
          <w:rFonts w:hint="eastAsia"/>
          <w:sz w:val="21"/>
          <w:szCs w:val="21"/>
        </w:rPr>
        <w:t xml:space="preserve">　</w:t>
      </w:r>
    </w:p>
    <w:p w14:paraId="5EED00FF" w14:textId="77777777" w:rsidR="003F2EA9" w:rsidRPr="001E5A8B" w:rsidRDefault="001E5A8B" w:rsidP="00392F38">
      <w:pPr>
        <w:wordWrap w:val="0"/>
        <w:jc w:val="right"/>
        <w:rPr>
          <w:sz w:val="21"/>
          <w:szCs w:val="21"/>
        </w:rPr>
      </w:pPr>
      <w:r w:rsidRPr="001E5A8B">
        <w:rPr>
          <w:rFonts w:hint="eastAsia"/>
          <w:sz w:val="21"/>
          <w:szCs w:val="21"/>
        </w:rPr>
        <w:t>（利用者との</w:t>
      </w:r>
      <w:r w:rsidR="003F2EA9" w:rsidRPr="001E5A8B">
        <w:rPr>
          <w:rFonts w:hint="eastAsia"/>
          <w:sz w:val="21"/>
          <w:szCs w:val="21"/>
        </w:rPr>
        <w:t>続柄</w:t>
      </w:r>
      <w:r w:rsidRPr="001E5A8B">
        <w:rPr>
          <w:rFonts w:hint="eastAsia"/>
          <w:sz w:val="21"/>
          <w:szCs w:val="21"/>
        </w:rPr>
        <w:t xml:space="preserve">　　　）</w:t>
      </w:r>
      <w:r w:rsidR="00392F38">
        <w:rPr>
          <w:rFonts w:hint="eastAsia"/>
          <w:sz w:val="21"/>
          <w:szCs w:val="21"/>
        </w:rPr>
        <w:t xml:space="preserve">　</w:t>
      </w:r>
    </w:p>
    <w:p w14:paraId="454C2D66" w14:textId="77777777" w:rsidR="003F2EA9" w:rsidRPr="001E5A8B" w:rsidRDefault="00392F38" w:rsidP="00392F38">
      <w:pPr>
        <w:ind w:left="213" w:hangingChars="100" w:hanging="213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</w:t>
      </w:r>
      <w:r w:rsidR="00EE05F8" w:rsidRPr="001E5A8B">
        <w:rPr>
          <w:rFonts w:hint="eastAsia"/>
          <w:sz w:val="21"/>
          <w:szCs w:val="21"/>
        </w:rPr>
        <w:t>若年末期がん患者に対する療養支援事業</w:t>
      </w:r>
      <w:r w:rsidR="003F2EA9" w:rsidRPr="001E5A8B">
        <w:rPr>
          <w:rFonts w:hint="eastAsia"/>
          <w:sz w:val="21"/>
          <w:szCs w:val="21"/>
        </w:rPr>
        <w:t>を利用したいので、下記のとおり申請します。</w:t>
      </w:r>
    </w:p>
    <w:p w14:paraId="16767813" w14:textId="77777777" w:rsidR="003F2EA9" w:rsidRPr="00D707F0" w:rsidRDefault="003F2EA9" w:rsidP="00392F38">
      <w:pPr>
        <w:adjustRightInd w:val="0"/>
        <w:spacing w:after="105"/>
        <w:jc w:val="center"/>
        <w:textAlignment w:val="center"/>
        <w:rPr>
          <w:rFonts w:hAnsi="ＭＳ 明朝"/>
          <w:sz w:val="21"/>
          <w:szCs w:val="21"/>
        </w:rPr>
      </w:pPr>
      <w:r w:rsidRPr="00D707F0">
        <w:rPr>
          <w:rFonts w:hAnsi="ＭＳ 明朝" w:hint="eastAsia"/>
          <w:sz w:val="21"/>
          <w:szCs w:val="21"/>
        </w:rPr>
        <w:t>記</w:t>
      </w:r>
    </w:p>
    <w:tbl>
      <w:tblPr>
        <w:tblW w:w="0" w:type="auto"/>
        <w:tblInd w:w="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405"/>
        <w:gridCol w:w="435"/>
        <w:gridCol w:w="226"/>
        <w:gridCol w:w="425"/>
        <w:gridCol w:w="709"/>
        <w:gridCol w:w="709"/>
        <w:gridCol w:w="1134"/>
        <w:gridCol w:w="425"/>
        <w:gridCol w:w="425"/>
        <w:gridCol w:w="426"/>
        <w:gridCol w:w="283"/>
        <w:gridCol w:w="425"/>
        <w:gridCol w:w="1988"/>
      </w:tblGrid>
      <w:tr w:rsidR="00710D45" w:rsidRPr="00D707F0" w14:paraId="1658EF32" w14:textId="77777777" w:rsidTr="00D707F0">
        <w:trPr>
          <w:cantSplit/>
          <w:trHeight w:hRule="exact" w:val="271"/>
        </w:trPr>
        <w:tc>
          <w:tcPr>
            <w:tcW w:w="405" w:type="dxa"/>
            <w:vMerge w:val="restart"/>
            <w:tcBorders>
              <w:right w:val="single" w:sz="4" w:space="0" w:color="auto"/>
            </w:tcBorders>
            <w:vAlign w:val="center"/>
          </w:tcPr>
          <w:p w14:paraId="59E93875" w14:textId="77777777" w:rsidR="00710D45" w:rsidRPr="00D707F0" w:rsidRDefault="00710D45" w:rsidP="00D707F0">
            <w:pPr>
              <w:adjustRightInd w:val="0"/>
              <w:jc w:val="distribute"/>
              <w:textAlignment w:val="center"/>
              <w:rPr>
                <w:rFonts w:hAnsi="ＭＳ 明朝"/>
                <w:sz w:val="21"/>
                <w:szCs w:val="21"/>
              </w:rPr>
            </w:pPr>
            <w:r w:rsidRPr="00D707F0">
              <w:rPr>
                <w:rFonts w:hAnsi="ＭＳ 明朝" w:hint="eastAsia"/>
                <w:sz w:val="21"/>
                <w:szCs w:val="21"/>
              </w:rPr>
              <w:t>利用者</w:t>
            </w:r>
          </w:p>
        </w:tc>
        <w:tc>
          <w:tcPr>
            <w:tcW w:w="1086" w:type="dxa"/>
            <w:gridSpan w:val="3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327CC40" w14:textId="77777777" w:rsidR="00710D45" w:rsidRPr="00D707F0" w:rsidRDefault="00710D45" w:rsidP="00D707F0">
            <w:pPr>
              <w:adjustRightInd w:val="0"/>
              <w:textAlignment w:val="center"/>
              <w:rPr>
                <w:rFonts w:hAnsi="ＭＳ 明朝"/>
                <w:sz w:val="21"/>
                <w:szCs w:val="21"/>
              </w:rPr>
            </w:pPr>
            <w:r w:rsidRPr="00D707F0">
              <w:rPr>
                <w:rFonts w:hAnsi="ＭＳ 明朝" w:hint="eastAsia"/>
                <w:sz w:val="21"/>
                <w:szCs w:val="21"/>
              </w:rPr>
              <w:t>ふりがな</w:t>
            </w:r>
          </w:p>
        </w:tc>
        <w:tc>
          <w:tcPr>
            <w:tcW w:w="2552" w:type="dxa"/>
            <w:gridSpan w:val="3"/>
            <w:tcBorders>
              <w:left w:val="single" w:sz="4" w:space="0" w:color="auto"/>
              <w:bottom w:val="dashed" w:sz="6" w:space="0" w:color="auto"/>
              <w:right w:val="single" w:sz="4" w:space="0" w:color="auto"/>
            </w:tcBorders>
            <w:vAlign w:val="center"/>
          </w:tcPr>
          <w:p w14:paraId="08D394BC" w14:textId="77777777" w:rsidR="00710D45" w:rsidRPr="00D707F0" w:rsidRDefault="00710D45" w:rsidP="00D707F0">
            <w:pPr>
              <w:adjustRightInd w:val="0"/>
              <w:textAlignment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FDAFD6" w14:textId="77777777" w:rsidR="00710D45" w:rsidRPr="00D707F0" w:rsidRDefault="00710D45" w:rsidP="00D707F0">
            <w:pPr>
              <w:adjustRightInd w:val="0"/>
              <w:jc w:val="distribute"/>
              <w:textAlignment w:val="center"/>
              <w:rPr>
                <w:rFonts w:hAnsi="ＭＳ 明朝"/>
                <w:sz w:val="21"/>
                <w:szCs w:val="21"/>
              </w:rPr>
            </w:pPr>
            <w:r w:rsidRPr="00D707F0">
              <w:rPr>
                <w:rFonts w:hAnsi="ＭＳ 明朝" w:hint="eastAsia"/>
                <w:sz w:val="21"/>
                <w:szCs w:val="21"/>
              </w:rPr>
              <w:t>性別</w:t>
            </w:r>
          </w:p>
        </w:tc>
        <w:tc>
          <w:tcPr>
            <w:tcW w:w="85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4F7FC8" w14:textId="77777777" w:rsidR="00710D45" w:rsidRPr="00D707F0" w:rsidRDefault="00710D45" w:rsidP="00D707F0">
            <w:pPr>
              <w:adjustRightInd w:val="0"/>
              <w:jc w:val="distribute"/>
              <w:textAlignment w:val="center"/>
              <w:rPr>
                <w:rFonts w:hAnsi="ＭＳ 明朝"/>
                <w:sz w:val="21"/>
                <w:szCs w:val="21"/>
              </w:rPr>
            </w:pPr>
            <w:r w:rsidRPr="00D707F0">
              <w:rPr>
                <w:rFonts w:hAnsi="ＭＳ 明朝" w:hint="eastAsia"/>
                <w:sz w:val="21"/>
                <w:szCs w:val="21"/>
              </w:rPr>
              <w:t>男・女</w:t>
            </w:r>
          </w:p>
        </w:tc>
        <w:tc>
          <w:tcPr>
            <w:tcW w:w="70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76E5E9BA" w14:textId="77777777" w:rsidR="00710D45" w:rsidRPr="00D707F0" w:rsidRDefault="00710D45" w:rsidP="00D707F0">
            <w:pPr>
              <w:adjustRightInd w:val="0"/>
              <w:jc w:val="center"/>
              <w:textAlignment w:val="center"/>
              <w:rPr>
                <w:rFonts w:hAnsi="ＭＳ 明朝"/>
                <w:sz w:val="21"/>
                <w:szCs w:val="21"/>
              </w:rPr>
            </w:pPr>
            <w:r w:rsidRPr="00D707F0">
              <w:rPr>
                <w:rFonts w:hAnsi="ＭＳ 明朝" w:hint="eastAsia"/>
                <w:sz w:val="21"/>
                <w:szCs w:val="21"/>
              </w:rPr>
              <w:t>生年月日</w:t>
            </w:r>
          </w:p>
        </w:tc>
        <w:tc>
          <w:tcPr>
            <w:tcW w:w="1988" w:type="dxa"/>
            <w:vMerge w:val="restart"/>
            <w:vAlign w:val="center"/>
          </w:tcPr>
          <w:p w14:paraId="6D448F1C" w14:textId="77777777" w:rsidR="00710D45" w:rsidRPr="00D707F0" w:rsidRDefault="00D707F0" w:rsidP="00D707F0">
            <w:pPr>
              <w:adjustRightInd w:val="0"/>
              <w:jc w:val="right"/>
              <w:textAlignment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="00710D45" w:rsidRPr="00D707F0">
              <w:rPr>
                <w:rFonts w:hAnsi="ＭＳ 明朝" w:hint="eastAsia"/>
                <w:sz w:val="21"/>
                <w:szCs w:val="21"/>
              </w:rPr>
              <w:t xml:space="preserve">　　年　月　日</w:t>
            </w:r>
          </w:p>
          <w:p w14:paraId="7A331FD4" w14:textId="77777777" w:rsidR="00710D45" w:rsidRPr="00D707F0" w:rsidRDefault="00710D45" w:rsidP="00D707F0">
            <w:pPr>
              <w:adjustRightInd w:val="0"/>
              <w:jc w:val="right"/>
              <w:textAlignment w:val="center"/>
              <w:rPr>
                <w:rFonts w:hAnsi="ＭＳ 明朝"/>
                <w:sz w:val="21"/>
                <w:szCs w:val="21"/>
              </w:rPr>
            </w:pPr>
            <w:r w:rsidRPr="00D707F0">
              <w:rPr>
                <w:rFonts w:hAnsi="ＭＳ 明朝" w:hint="eastAsia"/>
                <w:sz w:val="21"/>
                <w:szCs w:val="21"/>
              </w:rPr>
              <w:t>（　歳）</w:t>
            </w:r>
          </w:p>
        </w:tc>
      </w:tr>
      <w:tr w:rsidR="00710D45" w:rsidRPr="00D707F0" w14:paraId="2379B73E" w14:textId="77777777" w:rsidTr="00D707F0">
        <w:trPr>
          <w:cantSplit/>
          <w:trHeight w:hRule="exact" w:val="280"/>
        </w:trPr>
        <w:tc>
          <w:tcPr>
            <w:tcW w:w="405" w:type="dxa"/>
            <w:vMerge/>
            <w:tcBorders>
              <w:right w:val="single" w:sz="4" w:space="0" w:color="auto"/>
            </w:tcBorders>
            <w:vAlign w:val="center"/>
          </w:tcPr>
          <w:p w14:paraId="6CDD0948" w14:textId="77777777" w:rsidR="00710D45" w:rsidRPr="00D707F0" w:rsidRDefault="00710D45" w:rsidP="00D707F0">
            <w:pPr>
              <w:adjustRightInd w:val="0"/>
              <w:jc w:val="distribute"/>
              <w:textAlignment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086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A113B" w14:textId="77777777" w:rsidR="00710D45" w:rsidRPr="00D707F0" w:rsidRDefault="00710D45" w:rsidP="00D707F0">
            <w:pPr>
              <w:adjustRightInd w:val="0"/>
              <w:textAlignment w:val="center"/>
              <w:rPr>
                <w:rFonts w:hAnsi="ＭＳ 明朝"/>
                <w:sz w:val="21"/>
                <w:szCs w:val="21"/>
              </w:rPr>
            </w:pPr>
            <w:r w:rsidRPr="00D707F0">
              <w:rPr>
                <w:rFonts w:hAnsi="ＭＳ 明朝" w:hint="eastAsia"/>
                <w:sz w:val="21"/>
                <w:szCs w:val="21"/>
              </w:rPr>
              <w:t>氏　　名</w:t>
            </w:r>
          </w:p>
        </w:tc>
        <w:tc>
          <w:tcPr>
            <w:tcW w:w="2552" w:type="dxa"/>
            <w:gridSpan w:val="3"/>
            <w:tcBorders>
              <w:top w:val="dash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3EADC" w14:textId="77777777" w:rsidR="00710D45" w:rsidRPr="00D707F0" w:rsidRDefault="00710D45" w:rsidP="00D707F0">
            <w:pPr>
              <w:adjustRightInd w:val="0"/>
              <w:textAlignment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5DF72" w14:textId="77777777" w:rsidR="00710D45" w:rsidRPr="00D707F0" w:rsidRDefault="00710D45" w:rsidP="00D707F0">
            <w:pPr>
              <w:adjustRightInd w:val="0"/>
              <w:textAlignment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A1D56" w14:textId="77777777" w:rsidR="00710D45" w:rsidRPr="00D707F0" w:rsidRDefault="00710D45" w:rsidP="00D707F0">
            <w:pPr>
              <w:adjustRightInd w:val="0"/>
              <w:jc w:val="right"/>
              <w:textAlignment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7E44F13" w14:textId="77777777" w:rsidR="00710D45" w:rsidRPr="00D707F0" w:rsidRDefault="00710D45" w:rsidP="00D707F0">
            <w:pPr>
              <w:adjustRightInd w:val="0"/>
              <w:jc w:val="right"/>
              <w:textAlignment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988" w:type="dxa"/>
            <w:vMerge/>
            <w:tcBorders>
              <w:bottom w:val="single" w:sz="4" w:space="0" w:color="auto"/>
            </w:tcBorders>
            <w:vAlign w:val="center"/>
          </w:tcPr>
          <w:p w14:paraId="4CBA55C8" w14:textId="77777777" w:rsidR="00710D45" w:rsidRPr="00D707F0" w:rsidRDefault="00710D45" w:rsidP="00D707F0">
            <w:pPr>
              <w:adjustRightInd w:val="0"/>
              <w:jc w:val="center"/>
              <w:textAlignment w:val="center"/>
              <w:rPr>
                <w:rFonts w:hAnsi="ＭＳ 明朝"/>
                <w:sz w:val="21"/>
                <w:szCs w:val="21"/>
              </w:rPr>
            </w:pPr>
          </w:p>
        </w:tc>
      </w:tr>
      <w:tr w:rsidR="00710D45" w:rsidRPr="00D707F0" w14:paraId="782936A4" w14:textId="77777777" w:rsidTr="00D707F0">
        <w:trPr>
          <w:cantSplit/>
          <w:trHeight w:val="401"/>
        </w:trPr>
        <w:tc>
          <w:tcPr>
            <w:tcW w:w="405" w:type="dxa"/>
            <w:vMerge/>
            <w:tcBorders>
              <w:right w:val="single" w:sz="4" w:space="0" w:color="auto"/>
            </w:tcBorders>
            <w:vAlign w:val="center"/>
          </w:tcPr>
          <w:p w14:paraId="0F779A58" w14:textId="77777777" w:rsidR="00710D45" w:rsidRPr="00D707F0" w:rsidRDefault="00710D45" w:rsidP="00D707F0">
            <w:pPr>
              <w:adjustRightInd w:val="0"/>
              <w:jc w:val="distribute"/>
              <w:textAlignment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68ED1E" w14:textId="77777777" w:rsidR="00710D45" w:rsidRPr="00D707F0" w:rsidRDefault="00710D45" w:rsidP="00D707F0">
            <w:pPr>
              <w:adjustRightInd w:val="0"/>
              <w:textAlignment w:val="center"/>
              <w:rPr>
                <w:rFonts w:hAnsi="ＭＳ 明朝"/>
                <w:sz w:val="21"/>
                <w:szCs w:val="21"/>
              </w:rPr>
            </w:pPr>
            <w:r w:rsidRPr="00D707F0">
              <w:rPr>
                <w:rFonts w:hAnsi="ＭＳ 明朝" w:hint="eastAsia"/>
                <w:sz w:val="21"/>
                <w:szCs w:val="21"/>
              </w:rPr>
              <w:t>住　　所</w:t>
            </w:r>
          </w:p>
        </w:tc>
        <w:tc>
          <w:tcPr>
            <w:tcW w:w="6524" w:type="dxa"/>
            <w:gridSpan w:val="9"/>
            <w:tcBorders>
              <w:top w:val="single" w:sz="4" w:space="0" w:color="auto"/>
              <w:left w:val="single" w:sz="4" w:space="0" w:color="auto"/>
            </w:tcBorders>
          </w:tcPr>
          <w:p w14:paraId="265D9F39" w14:textId="77777777" w:rsidR="00710D45" w:rsidRPr="00D707F0" w:rsidRDefault="00710D45" w:rsidP="00D707F0">
            <w:pPr>
              <w:adjustRightInd w:val="0"/>
              <w:textAlignment w:val="center"/>
              <w:rPr>
                <w:rFonts w:hAnsi="ＭＳ 明朝"/>
                <w:sz w:val="21"/>
                <w:szCs w:val="21"/>
              </w:rPr>
            </w:pPr>
            <w:r w:rsidRPr="00D707F0">
              <w:rPr>
                <w:rFonts w:hAnsi="ＭＳ 明朝" w:hint="eastAsia"/>
                <w:sz w:val="21"/>
                <w:szCs w:val="21"/>
              </w:rPr>
              <w:t>〒</w:t>
            </w:r>
            <w:r w:rsidRPr="00D707F0">
              <w:rPr>
                <w:rFonts w:hAnsi="ＭＳ 明朝" w:hint="eastAsia"/>
                <w:noProof/>
                <w:sz w:val="21"/>
                <w:szCs w:val="21"/>
              </w:rPr>
              <w:t xml:space="preserve">　　―</w:t>
            </w:r>
          </w:p>
          <w:p w14:paraId="70B202FA" w14:textId="77777777" w:rsidR="00710D45" w:rsidRPr="00D707F0" w:rsidRDefault="00710D45" w:rsidP="00D707F0">
            <w:pPr>
              <w:adjustRightInd w:val="0"/>
              <w:ind w:right="812"/>
              <w:textAlignment w:val="center"/>
              <w:rPr>
                <w:rFonts w:hAnsi="ＭＳ 明朝"/>
                <w:sz w:val="21"/>
                <w:szCs w:val="21"/>
              </w:rPr>
            </w:pPr>
          </w:p>
        </w:tc>
      </w:tr>
      <w:tr w:rsidR="00710D45" w:rsidRPr="00D707F0" w14:paraId="666CE191" w14:textId="77777777" w:rsidTr="00D707F0">
        <w:trPr>
          <w:cantSplit/>
          <w:trHeight w:hRule="exact" w:val="301"/>
        </w:trPr>
        <w:tc>
          <w:tcPr>
            <w:tcW w:w="405" w:type="dxa"/>
            <w:vMerge/>
            <w:tcBorders>
              <w:right w:val="single" w:sz="4" w:space="0" w:color="auto"/>
            </w:tcBorders>
            <w:vAlign w:val="center"/>
          </w:tcPr>
          <w:p w14:paraId="60221B4D" w14:textId="77777777" w:rsidR="00710D45" w:rsidRPr="00D707F0" w:rsidRDefault="00710D45" w:rsidP="00D707F0">
            <w:pPr>
              <w:adjustRightInd w:val="0"/>
              <w:jc w:val="distribute"/>
              <w:textAlignment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7E3E34" w14:textId="77777777" w:rsidR="00710D45" w:rsidRPr="00D707F0" w:rsidRDefault="00710D45" w:rsidP="00D707F0">
            <w:pPr>
              <w:adjustRightInd w:val="0"/>
              <w:textAlignment w:val="center"/>
              <w:rPr>
                <w:rFonts w:hAnsi="ＭＳ 明朝"/>
                <w:sz w:val="21"/>
                <w:szCs w:val="21"/>
              </w:rPr>
            </w:pPr>
            <w:r w:rsidRPr="00D707F0">
              <w:rPr>
                <w:rFonts w:hAnsi="ＭＳ 明朝" w:hint="eastAsia"/>
                <w:sz w:val="21"/>
                <w:szCs w:val="21"/>
              </w:rPr>
              <w:t>電　　話</w:t>
            </w:r>
          </w:p>
        </w:tc>
        <w:tc>
          <w:tcPr>
            <w:tcW w:w="6524" w:type="dxa"/>
            <w:gridSpan w:val="9"/>
            <w:tcBorders>
              <w:left w:val="single" w:sz="4" w:space="0" w:color="auto"/>
            </w:tcBorders>
            <w:vAlign w:val="center"/>
          </w:tcPr>
          <w:p w14:paraId="61251393" w14:textId="77777777" w:rsidR="00710D45" w:rsidRPr="00D707F0" w:rsidRDefault="00710D45" w:rsidP="00D707F0">
            <w:pPr>
              <w:adjustRightInd w:val="0"/>
              <w:textAlignment w:val="center"/>
              <w:rPr>
                <w:rFonts w:hAnsi="ＭＳ 明朝"/>
                <w:sz w:val="21"/>
                <w:szCs w:val="21"/>
              </w:rPr>
            </w:pPr>
            <w:r w:rsidRPr="00D707F0">
              <w:rPr>
                <w:rFonts w:hAnsi="ＭＳ 明朝" w:hint="eastAsia"/>
                <w:sz w:val="21"/>
                <w:szCs w:val="21"/>
              </w:rPr>
              <w:t xml:space="preserve">　　　―　　　―</w:t>
            </w:r>
          </w:p>
        </w:tc>
      </w:tr>
      <w:tr w:rsidR="006B4068" w:rsidRPr="00D707F0" w14:paraId="040CFAB7" w14:textId="77777777" w:rsidTr="00277B76">
        <w:trPr>
          <w:cantSplit/>
          <w:trHeight w:val="259"/>
        </w:trPr>
        <w:tc>
          <w:tcPr>
            <w:tcW w:w="405" w:type="dxa"/>
            <w:vMerge w:val="restart"/>
            <w:tcBorders>
              <w:right w:val="single" w:sz="4" w:space="0" w:color="auto"/>
            </w:tcBorders>
            <w:vAlign w:val="center"/>
          </w:tcPr>
          <w:p w14:paraId="7A16587B" w14:textId="77777777" w:rsidR="006B4068" w:rsidRPr="00D707F0" w:rsidRDefault="006B4068" w:rsidP="00D707F0">
            <w:pPr>
              <w:adjustRightInd w:val="0"/>
              <w:jc w:val="distribute"/>
              <w:textAlignment w:val="center"/>
              <w:rPr>
                <w:rFonts w:hAnsi="ＭＳ 明朝"/>
                <w:sz w:val="21"/>
                <w:szCs w:val="21"/>
              </w:rPr>
            </w:pPr>
            <w:r w:rsidRPr="00D707F0">
              <w:rPr>
                <w:rFonts w:hAnsi="ＭＳ 明朝" w:hint="eastAsia"/>
                <w:sz w:val="21"/>
                <w:szCs w:val="21"/>
              </w:rPr>
              <w:t>家族構成</w:t>
            </w:r>
          </w:p>
        </w:tc>
        <w:tc>
          <w:tcPr>
            <w:tcW w:w="179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D5A99" w14:textId="77777777" w:rsidR="006B4068" w:rsidRPr="00D707F0" w:rsidRDefault="006B4068" w:rsidP="00D707F0">
            <w:pPr>
              <w:adjustRightInd w:val="0"/>
              <w:jc w:val="center"/>
              <w:textAlignment w:val="center"/>
              <w:rPr>
                <w:rFonts w:hAnsi="ＭＳ 明朝"/>
                <w:sz w:val="21"/>
                <w:szCs w:val="21"/>
              </w:rPr>
            </w:pPr>
            <w:r w:rsidRPr="00D707F0">
              <w:rPr>
                <w:rFonts w:hAnsi="ＭＳ 明朝" w:hint="eastAsia"/>
                <w:sz w:val="21"/>
                <w:szCs w:val="21"/>
              </w:rPr>
              <w:t>氏名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9796C" w14:textId="77777777" w:rsidR="006B4068" w:rsidRPr="00D707F0" w:rsidRDefault="006B4068" w:rsidP="00D707F0">
            <w:pPr>
              <w:adjustRightInd w:val="0"/>
              <w:jc w:val="center"/>
              <w:textAlignment w:val="center"/>
              <w:rPr>
                <w:rFonts w:hAnsi="ＭＳ 明朝"/>
                <w:sz w:val="21"/>
                <w:szCs w:val="21"/>
              </w:rPr>
            </w:pPr>
            <w:r w:rsidRPr="00D707F0">
              <w:rPr>
                <w:rFonts w:hAnsi="ＭＳ 明朝" w:hint="eastAsia"/>
                <w:sz w:val="21"/>
                <w:szCs w:val="21"/>
              </w:rPr>
              <w:t>続柄</w:t>
            </w:r>
          </w:p>
        </w:tc>
        <w:tc>
          <w:tcPr>
            <w:tcW w:w="198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3F5E8" w14:textId="77777777" w:rsidR="006B4068" w:rsidRPr="00D707F0" w:rsidRDefault="006B4068" w:rsidP="00D707F0">
            <w:pPr>
              <w:adjustRightInd w:val="0"/>
              <w:jc w:val="center"/>
              <w:textAlignment w:val="center"/>
              <w:rPr>
                <w:rFonts w:hAnsi="ＭＳ 明朝"/>
                <w:sz w:val="21"/>
                <w:szCs w:val="21"/>
              </w:rPr>
            </w:pPr>
            <w:r w:rsidRPr="00D707F0">
              <w:rPr>
                <w:rFonts w:hAnsi="ＭＳ 明朝" w:hint="eastAsia"/>
                <w:sz w:val="21"/>
                <w:szCs w:val="21"/>
              </w:rPr>
              <w:t>生年月日</w:t>
            </w:r>
          </w:p>
        </w:tc>
        <w:tc>
          <w:tcPr>
            <w:tcW w:w="3122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08D9EAB" w14:textId="77777777" w:rsidR="006B4068" w:rsidRPr="00D707F0" w:rsidRDefault="006B4068" w:rsidP="00D707F0">
            <w:pPr>
              <w:adjustRightInd w:val="0"/>
              <w:jc w:val="center"/>
              <w:textAlignment w:val="center"/>
              <w:rPr>
                <w:rFonts w:hAnsi="ＭＳ 明朝"/>
                <w:sz w:val="21"/>
                <w:szCs w:val="21"/>
              </w:rPr>
            </w:pPr>
            <w:r w:rsidRPr="00D707F0">
              <w:rPr>
                <w:rFonts w:hAnsi="ＭＳ 明朝" w:hint="eastAsia"/>
                <w:sz w:val="21"/>
                <w:szCs w:val="21"/>
              </w:rPr>
              <w:t>備考</w:t>
            </w:r>
            <w:r w:rsidR="00755397" w:rsidRPr="00D707F0">
              <w:rPr>
                <w:rFonts w:hAnsi="ＭＳ 明朝" w:hint="eastAsia"/>
                <w:sz w:val="21"/>
                <w:szCs w:val="21"/>
              </w:rPr>
              <w:t>（連絡先等）</w:t>
            </w:r>
          </w:p>
        </w:tc>
      </w:tr>
      <w:tr w:rsidR="006B4068" w:rsidRPr="00D707F0" w14:paraId="2D033CAA" w14:textId="77777777" w:rsidTr="00277B76">
        <w:trPr>
          <w:cantSplit/>
          <w:trHeight w:val="259"/>
        </w:trPr>
        <w:tc>
          <w:tcPr>
            <w:tcW w:w="405" w:type="dxa"/>
            <w:vMerge/>
            <w:tcBorders>
              <w:right w:val="single" w:sz="4" w:space="0" w:color="auto"/>
            </w:tcBorders>
            <w:vAlign w:val="center"/>
          </w:tcPr>
          <w:p w14:paraId="00FAE3E0" w14:textId="77777777" w:rsidR="006B4068" w:rsidRPr="00D707F0" w:rsidRDefault="006B4068" w:rsidP="00D707F0">
            <w:pPr>
              <w:adjustRightInd w:val="0"/>
              <w:jc w:val="distribute"/>
              <w:textAlignment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4ADFD" w14:textId="77777777" w:rsidR="006B4068" w:rsidRPr="00D707F0" w:rsidRDefault="006B4068" w:rsidP="00D707F0">
            <w:pPr>
              <w:adjustRightInd w:val="0"/>
              <w:textAlignment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3A3CB" w14:textId="77777777" w:rsidR="006B4068" w:rsidRPr="00D707F0" w:rsidRDefault="006B4068" w:rsidP="00D707F0">
            <w:pPr>
              <w:adjustRightInd w:val="0"/>
              <w:textAlignment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F82C4" w14:textId="77777777" w:rsidR="006B4068" w:rsidRPr="00D707F0" w:rsidRDefault="00D707F0" w:rsidP="00D707F0">
            <w:pPr>
              <w:adjustRightInd w:val="0"/>
              <w:textAlignment w:val="center"/>
              <w:rPr>
                <w:rFonts w:hAnsi="ＭＳ 明朝"/>
                <w:sz w:val="21"/>
                <w:szCs w:val="21"/>
              </w:rPr>
            </w:pPr>
            <w:r w:rsidRPr="00D707F0">
              <w:rPr>
                <w:rFonts w:hAnsi="ＭＳ 明朝" w:hint="eastAsia"/>
                <w:sz w:val="21"/>
                <w:szCs w:val="21"/>
              </w:rPr>
              <w:t xml:space="preserve">　　　年　月　日</w:t>
            </w:r>
          </w:p>
        </w:tc>
        <w:tc>
          <w:tcPr>
            <w:tcW w:w="31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487D7F" w14:textId="77777777" w:rsidR="006B4068" w:rsidRPr="00D707F0" w:rsidRDefault="006B4068" w:rsidP="00D707F0">
            <w:pPr>
              <w:adjustRightInd w:val="0"/>
              <w:textAlignment w:val="center"/>
              <w:rPr>
                <w:rFonts w:hAnsi="ＭＳ 明朝"/>
                <w:sz w:val="21"/>
                <w:szCs w:val="21"/>
              </w:rPr>
            </w:pPr>
          </w:p>
        </w:tc>
      </w:tr>
      <w:tr w:rsidR="00D707F0" w:rsidRPr="00D707F0" w14:paraId="1C0FBD91" w14:textId="77777777" w:rsidTr="00277B76">
        <w:trPr>
          <w:cantSplit/>
          <w:trHeight w:val="260"/>
        </w:trPr>
        <w:tc>
          <w:tcPr>
            <w:tcW w:w="405" w:type="dxa"/>
            <w:vMerge/>
            <w:tcBorders>
              <w:right w:val="single" w:sz="4" w:space="0" w:color="auto"/>
            </w:tcBorders>
            <w:vAlign w:val="center"/>
          </w:tcPr>
          <w:p w14:paraId="703B2331" w14:textId="77777777" w:rsidR="00D707F0" w:rsidRPr="00D707F0" w:rsidRDefault="00D707F0" w:rsidP="00D707F0">
            <w:pPr>
              <w:adjustRightInd w:val="0"/>
              <w:jc w:val="distribute"/>
              <w:textAlignment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1FC0C" w14:textId="77777777" w:rsidR="00D707F0" w:rsidRPr="00D707F0" w:rsidRDefault="00D707F0" w:rsidP="00D707F0">
            <w:pPr>
              <w:adjustRightInd w:val="0"/>
              <w:textAlignment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F2BE7" w14:textId="77777777" w:rsidR="00D707F0" w:rsidRPr="00D707F0" w:rsidRDefault="00D707F0" w:rsidP="00D707F0">
            <w:pPr>
              <w:adjustRightInd w:val="0"/>
              <w:textAlignment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42B11" w14:textId="77777777" w:rsidR="00D707F0" w:rsidRPr="00D707F0" w:rsidRDefault="00D707F0" w:rsidP="00D707F0">
            <w:pPr>
              <w:adjustRightInd w:val="0"/>
              <w:textAlignment w:val="center"/>
              <w:rPr>
                <w:rFonts w:hAnsi="ＭＳ 明朝"/>
                <w:sz w:val="21"/>
                <w:szCs w:val="21"/>
              </w:rPr>
            </w:pPr>
            <w:r w:rsidRPr="00D707F0">
              <w:rPr>
                <w:rFonts w:hAnsi="ＭＳ 明朝" w:hint="eastAsia"/>
                <w:sz w:val="21"/>
                <w:szCs w:val="21"/>
              </w:rPr>
              <w:t xml:space="preserve">　　　年　月　日</w:t>
            </w:r>
          </w:p>
        </w:tc>
        <w:tc>
          <w:tcPr>
            <w:tcW w:w="31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A4DF1A" w14:textId="77777777" w:rsidR="00D707F0" w:rsidRPr="00D707F0" w:rsidRDefault="00D707F0" w:rsidP="00D707F0">
            <w:pPr>
              <w:adjustRightInd w:val="0"/>
              <w:textAlignment w:val="center"/>
              <w:rPr>
                <w:rFonts w:hAnsi="ＭＳ 明朝"/>
                <w:sz w:val="21"/>
                <w:szCs w:val="21"/>
              </w:rPr>
            </w:pPr>
          </w:p>
        </w:tc>
      </w:tr>
      <w:tr w:rsidR="00D707F0" w:rsidRPr="00D707F0" w14:paraId="090A07A6" w14:textId="77777777" w:rsidTr="00277B76">
        <w:trPr>
          <w:cantSplit/>
          <w:trHeight w:val="259"/>
        </w:trPr>
        <w:tc>
          <w:tcPr>
            <w:tcW w:w="405" w:type="dxa"/>
            <w:vMerge/>
            <w:tcBorders>
              <w:right w:val="single" w:sz="4" w:space="0" w:color="auto"/>
            </w:tcBorders>
            <w:vAlign w:val="center"/>
          </w:tcPr>
          <w:p w14:paraId="22E82457" w14:textId="77777777" w:rsidR="00D707F0" w:rsidRPr="00D707F0" w:rsidRDefault="00D707F0" w:rsidP="00D707F0">
            <w:pPr>
              <w:adjustRightInd w:val="0"/>
              <w:jc w:val="distribute"/>
              <w:textAlignment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6EE14" w14:textId="77777777" w:rsidR="00D707F0" w:rsidRPr="00D707F0" w:rsidRDefault="00D707F0" w:rsidP="00D707F0">
            <w:pPr>
              <w:adjustRightInd w:val="0"/>
              <w:textAlignment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85240" w14:textId="77777777" w:rsidR="00D707F0" w:rsidRPr="00D707F0" w:rsidRDefault="00D707F0" w:rsidP="00D707F0">
            <w:pPr>
              <w:adjustRightInd w:val="0"/>
              <w:textAlignment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84B0D" w14:textId="77777777" w:rsidR="00D707F0" w:rsidRPr="00D707F0" w:rsidRDefault="00D707F0" w:rsidP="00D707F0">
            <w:pPr>
              <w:adjustRightInd w:val="0"/>
              <w:textAlignment w:val="center"/>
              <w:rPr>
                <w:rFonts w:hAnsi="ＭＳ 明朝"/>
                <w:sz w:val="21"/>
                <w:szCs w:val="21"/>
              </w:rPr>
            </w:pPr>
            <w:r w:rsidRPr="00D707F0">
              <w:rPr>
                <w:rFonts w:hAnsi="ＭＳ 明朝" w:hint="eastAsia"/>
                <w:sz w:val="21"/>
                <w:szCs w:val="21"/>
              </w:rPr>
              <w:t xml:space="preserve">　　　年　月　日</w:t>
            </w:r>
          </w:p>
        </w:tc>
        <w:tc>
          <w:tcPr>
            <w:tcW w:w="31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13F77B" w14:textId="77777777" w:rsidR="00D707F0" w:rsidRPr="00D707F0" w:rsidRDefault="00D707F0" w:rsidP="00D707F0">
            <w:pPr>
              <w:adjustRightInd w:val="0"/>
              <w:textAlignment w:val="center"/>
              <w:rPr>
                <w:rFonts w:hAnsi="ＭＳ 明朝"/>
                <w:sz w:val="21"/>
                <w:szCs w:val="21"/>
              </w:rPr>
            </w:pPr>
          </w:p>
        </w:tc>
      </w:tr>
      <w:tr w:rsidR="00D707F0" w:rsidRPr="00D707F0" w14:paraId="3EBD88D4" w14:textId="77777777" w:rsidTr="00277B76">
        <w:trPr>
          <w:cantSplit/>
          <w:trHeight w:val="260"/>
        </w:trPr>
        <w:tc>
          <w:tcPr>
            <w:tcW w:w="405" w:type="dxa"/>
            <w:vMerge/>
            <w:tcBorders>
              <w:right w:val="single" w:sz="4" w:space="0" w:color="auto"/>
            </w:tcBorders>
            <w:vAlign w:val="center"/>
          </w:tcPr>
          <w:p w14:paraId="60D4163D" w14:textId="77777777" w:rsidR="00D707F0" w:rsidRPr="00D707F0" w:rsidRDefault="00D707F0" w:rsidP="00D707F0">
            <w:pPr>
              <w:adjustRightInd w:val="0"/>
              <w:jc w:val="distribute"/>
              <w:textAlignment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79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65FF12" w14:textId="77777777" w:rsidR="00D707F0" w:rsidRPr="00D707F0" w:rsidRDefault="00D707F0" w:rsidP="00D707F0">
            <w:pPr>
              <w:adjustRightInd w:val="0"/>
              <w:textAlignment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F7385F" w14:textId="77777777" w:rsidR="00D707F0" w:rsidRPr="00D707F0" w:rsidRDefault="00D707F0" w:rsidP="00D707F0">
            <w:pPr>
              <w:adjustRightInd w:val="0"/>
              <w:textAlignment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3A5E64" w14:textId="77777777" w:rsidR="00D707F0" w:rsidRPr="00D707F0" w:rsidRDefault="00D707F0" w:rsidP="00D707F0">
            <w:pPr>
              <w:adjustRightInd w:val="0"/>
              <w:textAlignment w:val="center"/>
              <w:rPr>
                <w:rFonts w:hAnsi="ＭＳ 明朝"/>
                <w:sz w:val="21"/>
                <w:szCs w:val="21"/>
              </w:rPr>
            </w:pPr>
            <w:r w:rsidRPr="00D707F0">
              <w:rPr>
                <w:rFonts w:hAnsi="ＭＳ 明朝" w:hint="eastAsia"/>
                <w:sz w:val="21"/>
                <w:szCs w:val="21"/>
              </w:rPr>
              <w:t xml:space="preserve">　　　年　月　日</w:t>
            </w:r>
          </w:p>
        </w:tc>
        <w:tc>
          <w:tcPr>
            <w:tcW w:w="3122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F43FFEB" w14:textId="77777777" w:rsidR="00D707F0" w:rsidRPr="00D707F0" w:rsidRDefault="00D707F0" w:rsidP="00D707F0">
            <w:pPr>
              <w:adjustRightInd w:val="0"/>
              <w:textAlignment w:val="center"/>
              <w:rPr>
                <w:rFonts w:hAnsi="ＭＳ 明朝"/>
                <w:sz w:val="21"/>
                <w:szCs w:val="21"/>
              </w:rPr>
            </w:pPr>
          </w:p>
        </w:tc>
      </w:tr>
      <w:tr w:rsidR="00D707F0" w:rsidRPr="00D707F0" w14:paraId="60AF0E22" w14:textId="77777777" w:rsidTr="00D707F0">
        <w:trPr>
          <w:cantSplit/>
          <w:trHeight w:hRule="exact" w:val="353"/>
        </w:trPr>
        <w:tc>
          <w:tcPr>
            <w:tcW w:w="840" w:type="dxa"/>
            <w:gridSpan w:val="2"/>
            <w:vMerge w:val="restart"/>
            <w:vAlign w:val="center"/>
          </w:tcPr>
          <w:p w14:paraId="0836F82C" w14:textId="77777777" w:rsidR="00D707F0" w:rsidRPr="00D707F0" w:rsidRDefault="00D707F0" w:rsidP="00D707F0">
            <w:pPr>
              <w:adjustRightInd w:val="0"/>
              <w:textAlignment w:val="center"/>
              <w:rPr>
                <w:rFonts w:hAnsi="ＭＳ 明朝"/>
                <w:sz w:val="21"/>
                <w:szCs w:val="21"/>
              </w:rPr>
            </w:pPr>
            <w:r w:rsidRPr="00D707F0">
              <w:rPr>
                <w:rFonts w:hAnsi="ＭＳ 明朝" w:hint="eastAsia"/>
                <w:sz w:val="21"/>
                <w:szCs w:val="21"/>
              </w:rPr>
              <w:t>主治医</w:t>
            </w:r>
          </w:p>
        </w:tc>
        <w:tc>
          <w:tcPr>
            <w:tcW w:w="1360" w:type="dxa"/>
            <w:gridSpan w:val="3"/>
            <w:vAlign w:val="center"/>
          </w:tcPr>
          <w:p w14:paraId="3FDB6A94" w14:textId="77777777" w:rsidR="00D707F0" w:rsidRPr="00D707F0" w:rsidRDefault="00D707F0" w:rsidP="00277B76">
            <w:pPr>
              <w:adjustRightInd w:val="0"/>
              <w:jc w:val="center"/>
              <w:textAlignment w:val="center"/>
              <w:rPr>
                <w:rFonts w:hAnsi="ＭＳ 明朝"/>
                <w:sz w:val="21"/>
                <w:szCs w:val="21"/>
              </w:rPr>
            </w:pPr>
            <w:r w:rsidRPr="00D707F0">
              <w:rPr>
                <w:rFonts w:hAnsi="ＭＳ 明朝" w:hint="eastAsia"/>
                <w:sz w:val="21"/>
                <w:szCs w:val="21"/>
              </w:rPr>
              <w:t>医療機関名</w:t>
            </w:r>
          </w:p>
        </w:tc>
        <w:tc>
          <w:tcPr>
            <w:tcW w:w="5815" w:type="dxa"/>
            <w:gridSpan w:val="8"/>
            <w:tcBorders>
              <w:bottom w:val="single" w:sz="4" w:space="0" w:color="auto"/>
            </w:tcBorders>
            <w:vAlign w:val="center"/>
          </w:tcPr>
          <w:p w14:paraId="5F948B40" w14:textId="77777777" w:rsidR="00D707F0" w:rsidRPr="00D707F0" w:rsidRDefault="00D707F0" w:rsidP="00D707F0">
            <w:pPr>
              <w:adjustRightInd w:val="0"/>
              <w:textAlignment w:val="center"/>
              <w:rPr>
                <w:rFonts w:hAnsi="ＭＳ 明朝"/>
                <w:sz w:val="21"/>
                <w:szCs w:val="21"/>
              </w:rPr>
            </w:pPr>
          </w:p>
        </w:tc>
      </w:tr>
      <w:tr w:rsidR="008460D2" w:rsidRPr="00D707F0" w14:paraId="1B6F286E" w14:textId="77777777" w:rsidTr="008460D2">
        <w:trPr>
          <w:cantSplit/>
          <w:trHeight w:hRule="exact" w:val="287"/>
        </w:trPr>
        <w:tc>
          <w:tcPr>
            <w:tcW w:w="84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36BE202B" w14:textId="77777777" w:rsidR="008460D2" w:rsidRPr="00D707F0" w:rsidRDefault="008460D2" w:rsidP="00D707F0">
            <w:pPr>
              <w:adjustRightInd w:val="0"/>
              <w:jc w:val="distribute"/>
              <w:textAlignment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360" w:type="dxa"/>
            <w:gridSpan w:val="3"/>
            <w:tcBorders>
              <w:bottom w:val="single" w:sz="4" w:space="0" w:color="auto"/>
            </w:tcBorders>
            <w:vAlign w:val="center"/>
          </w:tcPr>
          <w:p w14:paraId="36E4E817" w14:textId="77777777" w:rsidR="008460D2" w:rsidRPr="00D707F0" w:rsidRDefault="008460D2" w:rsidP="00EE5DB0">
            <w:pPr>
              <w:adjustRightInd w:val="0"/>
              <w:jc w:val="center"/>
              <w:textAlignment w:val="center"/>
              <w:rPr>
                <w:rFonts w:hAnsi="ＭＳ 明朝"/>
                <w:sz w:val="21"/>
                <w:szCs w:val="21"/>
              </w:rPr>
            </w:pPr>
            <w:r w:rsidRPr="00F00027">
              <w:rPr>
                <w:rFonts w:hAnsi="ＭＳ 明朝" w:hint="eastAsia"/>
                <w:spacing w:val="30"/>
                <w:kern w:val="0"/>
                <w:sz w:val="21"/>
                <w:szCs w:val="21"/>
                <w:fitText w:val="1065" w:id="-1481991168"/>
              </w:rPr>
              <w:t>医師氏</w:t>
            </w:r>
            <w:r w:rsidRPr="00F00027">
              <w:rPr>
                <w:rFonts w:hAnsi="ＭＳ 明朝" w:hint="eastAsia"/>
                <w:spacing w:val="22"/>
                <w:kern w:val="0"/>
                <w:sz w:val="21"/>
                <w:szCs w:val="21"/>
                <w:fitText w:val="1065" w:id="-1481991168"/>
              </w:rPr>
              <w:t>名</w:t>
            </w:r>
          </w:p>
        </w:tc>
        <w:tc>
          <w:tcPr>
            <w:tcW w:w="2693" w:type="dxa"/>
            <w:gridSpan w:val="4"/>
            <w:tcBorders>
              <w:bottom w:val="single" w:sz="4" w:space="0" w:color="auto"/>
            </w:tcBorders>
            <w:vAlign w:val="center"/>
          </w:tcPr>
          <w:p w14:paraId="06A8855D" w14:textId="77777777" w:rsidR="008460D2" w:rsidRPr="00D707F0" w:rsidRDefault="008460D2" w:rsidP="00D707F0">
            <w:pPr>
              <w:adjustRightInd w:val="0"/>
              <w:textAlignment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14:paraId="0A10ED72" w14:textId="77777777" w:rsidR="008460D2" w:rsidRPr="00D707F0" w:rsidRDefault="008460D2" w:rsidP="00D707F0">
            <w:pPr>
              <w:adjustRightInd w:val="0"/>
              <w:textAlignment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電話</w:t>
            </w:r>
          </w:p>
        </w:tc>
        <w:tc>
          <w:tcPr>
            <w:tcW w:w="2413" w:type="dxa"/>
            <w:gridSpan w:val="2"/>
            <w:tcBorders>
              <w:bottom w:val="single" w:sz="4" w:space="0" w:color="auto"/>
            </w:tcBorders>
            <w:vAlign w:val="center"/>
          </w:tcPr>
          <w:p w14:paraId="4671EBC8" w14:textId="77777777" w:rsidR="008460D2" w:rsidRPr="00D707F0" w:rsidRDefault="008460D2" w:rsidP="00D707F0">
            <w:pPr>
              <w:adjustRightInd w:val="0"/>
              <w:textAlignment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 xml:space="preserve">　　―　　―</w:t>
            </w:r>
          </w:p>
        </w:tc>
      </w:tr>
      <w:tr w:rsidR="00D707F0" w:rsidRPr="00D707F0" w14:paraId="6E9F828B" w14:textId="77777777" w:rsidTr="00277B76">
        <w:trPr>
          <w:cantSplit/>
          <w:trHeight w:hRule="exact" w:val="287"/>
        </w:trPr>
        <w:tc>
          <w:tcPr>
            <w:tcW w:w="2200" w:type="dxa"/>
            <w:gridSpan w:val="5"/>
            <w:tcBorders>
              <w:bottom w:val="single" w:sz="4" w:space="0" w:color="auto"/>
            </w:tcBorders>
            <w:vAlign w:val="center"/>
          </w:tcPr>
          <w:p w14:paraId="126ED676" w14:textId="77777777" w:rsidR="00D707F0" w:rsidRPr="00D707F0" w:rsidRDefault="00D707F0" w:rsidP="00277B76">
            <w:pPr>
              <w:adjustRightInd w:val="0"/>
              <w:jc w:val="center"/>
              <w:textAlignment w:val="center"/>
              <w:rPr>
                <w:rFonts w:hAnsi="ＭＳ 明朝"/>
                <w:sz w:val="21"/>
                <w:szCs w:val="21"/>
              </w:rPr>
            </w:pPr>
            <w:r w:rsidRPr="00D707F0">
              <w:rPr>
                <w:rFonts w:hAnsi="ＭＳ 明朝" w:hint="eastAsia"/>
                <w:sz w:val="21"/>
                <w:szCs w:val="21"/>
              </w:rPr>
              <w:t>利用開始予定日</w:t>
            </w:r>
          </w:p>
        </w:tc>
        <w:tc>
          <w:tcPr>
            <w:tcW w:w="5815" w:type="dxa"/>
            <w:gridSpan w:val="8"/>
            <w:tcBorders>
              <w:bottom w:val="single" w:sz="4" w:space="0" w:color="auto"/>
            </w:tcBorders>
            <w:vAlign w:val="center"/>
          </w:tcPr>
          <w:p w14:paraId="41261FD2" w14:textId="77777777" w:rsidR="00D707F0" w:rsidRPr="00D707F0" w:rsidRDefault="00D707F0" w:rsidP="00D707F0">
            <w:pPr>
              <w:adjustRightInd w:val="0"/>
              <w:textAlignment w:val="center"/>
              <w:rPr>
                <w:rFonts w:hAnsi="ＭＳ 明朝"/>
                <w:sz w:val="21"/>
                <w:szCs w:val="21"/>
              </w:rPr>
            </w:pPr>
            <w:r w:rsidRPr="00D707F0">
              <w:rPr>
                <w:rFonts w:hAnsi="ＭＳ 明朝" w:hint="eastAsia"/>
                <w:sz w:val="21"/>
                <w:szCs w:val="21"/>
              </w:rPr>
              <w:t xml:space="preserve">　　　年　月　日</w:t>
            </w:r>
          </w:p>
        </w:tc>
      </w:tr>
      <w:tr w:rsidR="00D707F0" w:rsidRPr="00D707F0" w14:paraId="4C83F108" w14:textId="77777777" w:rsidTr="00D707F0">
        <w:trPr>
          <w:cantSplit/>
          <w:trHeight w:val="2811"/>
        </w:trPr>
        <w:tc>
          <w:tcPr>
            <w:tcW w:w="1066" w:type="dxa"/>
            <w:gridSpan w:val="3"/>
            <w:tcBorders>
              <w:right w:val="single" w:sz="4" w:space="0" w:color="auto"/>
            </w:tcBorders>
            <w:vAlign w:val="center"/>
          </w:tcPr>
          <w:p w14:paraId="786004BB" w14:textId="77777777" w:rsidR="00D707F0" w:rsidRPr="005C449E" w:rsidRDefault="00D707F0" w:rsidP="001E5A8B">
            <w:pPr>
              <w:rPr>
                <w:sz w:val="21"/>
                <w:szCs w:val="21"/>
              </w:rPr>
            </w:pPr>
            <w:r w:rsidRPr="005C449E">
              <w:rPr>
                <w:rFonts w:hint="eastAsia"/>
                <w:sz w:val="21"/>
                <w:szCs w:val="21"/>
              </w:rPr>
              <w:t>サービス内容</w:t>
            </w:r>
          </w:p>
          <w:p w14:paraId="16A26C0D" w14:textId="77777777" w:rsidR="00D707F0" w:rsidRPr="005C449E" w:rsidRDefault="00D707F0" w:rsidP="00EE5DB0">
            <w:pPr>
              <w:rPr>
                <w:sz w:val="21"/>
                <w:szCs w:val="21"/>
              </w:rPr>
            </w:pPr>
            <w:r w:rsidRPr="005C449E">
              <w:rPr>
                <w:rFonts w:hint="eastAsia"/>
                <w:sz w:val="21"/>
                <w:szCs w:val="21"/>
              </w:rPr>
              <w:t>（希望する</w:t>
            </w:r>
            <w:r w:rsidR="005C449E" w:rsidRPr="005C449E">
              <w:rPr>
                <w:rFonts w:hint="eastAsia"/>
                <w:sz w:val="21"/>
                <w:szCs w:val="21"/>
              </w:rPr>
              <w:t>番号</w:t>
            </w:r>
            <w:r w:rsidRPr="005C449E">
              <w:rPr>
                <w:rFonts w:hint="eastAsia"/>
                <w:sz w:val="21"/>
                <w:szCs w:val="21"/>
              </w:rPr>
              <w:t>に○を付</w:t>
            </w:r>
            <w:r w:rsidR="00EE5DB0">
              <w:rPr>
                <w:rFonts w:hint="eastAsia"/>
                <w:sz w:val="21"/>
                <w:szCs w:val="21"/>
              </w:rPr>
              <w:t>け</w:t>
            </w:r>
            <w:r w:rsidRPr="005C449E">
              <w:rPr>
                <w:rFonts w:hint="eastAsia"/>
                <w:sz w:val="21"/>
                <w:szCs w:val="21"/>
              </w:rPr>
              <w:t>てくださ</w:t>
            </w:r>
            <w:r w:rsidRPr="00EE5DB0">
              <w:rPr>
                <w:rFonts w:hint="eastAsia"/>
                <w:kern w:val="0"/>
                <w:sz w:val="21"/>
                <w:szCs w:val="21"/>
                <w:fitText w:val="426" w:id="-1481991167"/>
              </w:rPr>
              <w:t>い。</w:t>
            </w:r>
            <w:r w:rsidRPr="005C449E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6949" w:type="dxa"/>
            <w:gridSpan w:val="10"/>
            <w:tcBorders>
              <w:left w:val="single" w:sz="4" w:space="0" w:color="auto"/>
            </w:tcBorders>
            <w:vAlign w:val="center"/>
          </w:tcPr>
          <w:p w14:paraId="7017FAC6" w14:textId="77777777" w:rsidR="00D707F0" w:rsidRPr="005C449E" w:rsidRDefault="00B13DEB" w:rsidP="00D707F0">
            <w:pPr>
              <w:adjustRightInd w:val="0"/>
              <w:textAlignment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１</w:t>
            </w:r>
            <w:r w:rsidR="00D707F0" w:rsidRPr="005C449E">
              <w:rPr>
                <w:rFonts w:hAnsi="ＭＳ 明朝" w:hint="eastAsia"/>
                <w:sz w:val="21"/>
                <w:szCs w:val="21"/>
              </w:rPr>
              <w:t xml:space="preserve">　身体介護に関すること</w:t>
            </w:r>
          </w:p>
          <w:p w14:paraId="62FC65C7" w14:textId="77777777" w:rsidR="00D707F0" w:rsidRPr="005C449E" w:rsidRDefault="00D707F0" w:rsidP="00D707F0">
            <w:pPr>
              <w:adjustRightInd w:val="0"/>
              <w:textAlignment w:val="center"/>
              <w:rPr>
                <w:rFonts w:hAnsi="ＭＳ 明朝"/>
                <w:sz w:val="21"/>
                <w:szCs w:val="21"/>
              </w:rPr>
            </w:pPr>
            <w:r w:rsidRPr="005C449E"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="005C449E" w:rsidRPr="005C449E">
              <w:rPr>
                <w:rFonts w:hAnsi="ＭＳ 明朝" w:hint="eastAsia"/>
                <w:sz w:val="21"/>
                <w:szCs w:val="21"/>
              </w:rPr>
              <w:t>⑴</w:t>
            </w:r>
            <w:r w:rsidRPr="005C449E">
              <w:rPr>
                <w:rFonts w:hAnsi="ＭＳ 明朝" w:hint="eastAsia"/>
                <w:sz w:val="21"/>
                <w:szCs w:val="21"/>
              </w:rPr>
              <w:t xml:space="preserve">　身体の清潔の保持等の援助　⑵　その他必要な身体の介護</w:t>
            </w:r>
          </w:p>
          <w:p w14:paraId="07D97A35" w14:textId="77777777" w:rsidR="00D707F0" w:rsidRPr="005C449E" w:rsidRDefault="00D707F0" w:rsidP="00D707F0">
            <w:pPr>
              <w:adjustRightInd w:val="0"/>
              <w:textAlignment w:val="center"/>
              <w:rPr>
                <w:rFonts w:hAnsi="ＭＳ 明朝"/>
                <w:sz w:val="21"/>
                <w:szCs w:val="21"/>
              </w:rPr>
            </w:pPr>
            <w:r w:rsidRPr="005C449E">
              <w:rPr>
                <w:rFonts w:hAnsi="ＭＳ 明朝" w:hint="eastAsia"/>
                <w:sz w:val="21"/>
                <w:szCs w:val="21"/>
              </w:rPr>
              <w:t>２　生活援助に関すること</w:t>
            </w:r>
          </w:p>
          <w:p w14:paraId="3D3200D8" w14:textId="77777777" w:rsidR="00D707F0" w:rsidRPr="005C449E" w:rsidRDefault="00D707F0" w:rsidP="00D707F0">
            <w:pPr>
              <w:adjustRightInd w:val="0"/>
              <w:textAlignment w:val="center"/>
              <w:rPr>
                <w:rFonts w:hAnsi="ＭＳ 明朝"/>
                <w:sz w:val="21"/>
                <w:szCs w:val="21"/>
              </w:rPr>
            </w:pPr>
            <w:r w:rsidRPr="005C449E"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="001E5A8B" w:rsidRPr="005C449E">
              <w:rPr>
                <w:rFonts w:hAnsi="ＭＳ 明朝" w:hint="eastAsia"/>
                <w:sz w:val="21"/>
                <w:szCs w:val="21"/>
              </w:rPr>
              <w:t>⑴</w:t>
            </w:r>
            <w:r w:rsidRPr="005C449E">
              <w:rPr>
                <w:rFonts w:hAnsi="ＭＳ 明朝" w:hint="eastAsia"/>
                <w:sz w:val="21"/>
                <w:szCs w:val="21"/>
              </w:rPr>
              <w:t xml:space="preserve">　調理　</w:t>
            </w:r>
            <w:r w:rsidR="001E5A8B" w:rsidRPr="005C449E">
              <w:rPr>
                <w:rFonts w:hAnsi="ＭＳ 明朝" w:hint="eastAsia"/>
                <w:sz w:val="21"/>
                <w:szCs w:val="21"/>
              </w:rPr>
              <w:t>⑵</w:t>
            </w:r>
            <w:r w:rsidRPr="005C449E">
              <w:rPr>
                <w:rFonts w:hAnsi="ＭＳ 明朝" w:hint="eastAsia"/>
                <w:sz w:val="21"/>
                <w:szCs w:val="21"/>
              </w:rPr>
              <w:t xml:space="preserve">　生活必需品の買い物　</w:t>
            </w:r>
            <w:r w:rsidR="001E5A8B" w:rsidRPr="005C449E">
              <w:rPr>
                <w:rFonts w:hAnsi="ＭＳ 明朝" w:hint="eastAsia"/>
                <w:sz w:val="21"/>
                <w:szCs w:val="21"/>
              </w:rPr>
              <w:t>⑶</w:t>
            </w:r>
            <w:r w:rsidRPr="005C449E">
              <w:rPr>
                <w:rFonts w:hAnsi="ＭＳ 明朝" w:hint="eastAsia"/>
                <w:sz w:val="21"/>
                <w:szCs w:val="21"/>
              </w:rPr>
              <w:t xml:space="preserve">　衣類の洗濯及び補修</w:t>
            </w:r>
          </w:p>
          <w:p w14:paraId="42574426" w14:textId="77777777" w:rsidR="00D707F0" w:rsidRPr="005C449E" w:rsidRDefault="00D707F0" w:rsidP="00D707F0">
            <w:pPr>
              <w:adjustRightInd w:val="0"/>
              <w:textAlignment w:val="center"/>
              <w:rPr>
                <w:rFonts w:hAnsi="ＭＳ 明朝"/>
                <w:sz w:val="21"/>
                <w:szCs w:val="21"/>
              </w:rPr>
            </w:pPr>
            <w:r w:rsidRPr="005C449E"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="001E5A8B" w:rsidRPr="005C449E">
              <w:rPr>
                <w:rFonts w:hAnsi="ＭＳ 明朝" w:hint="eastAsia"/>
                <w:sz w:val="21"/>
                <w:szCs w:val="21"/>
              </w:rPr>
              <w:t>⑷</w:t>
            </w:r>
            <w:r w:rsidRPr="005C449E">
              <w:rPr>
                <w:rFonts w:hAnsi="ＭＳ 明朝" w:hint="eastAsia"/>
                <w:sz w:val="21"/>
                <w:szCs w:val="21"/>
              </w:rPr>
              <w:t xml:space="preserve">　住居等の清掃及び整理整頓　</w:t>
            </w:r>
            <w:r w:rsidR="001E5A8B" w:rsidRPr="005C449E">
              <w:rPr>
                <w:rFonts w:hAnsi="ＭＳ 明朝" w:hint="eastAsia"/>
                <w:sz w:val="21"/>
                <w:szCs w:val="21"/>
              </w:rPr>
              <w:t>⑸</w:t>
            </w:r>
            <w:r w:rsidRPr="005C449E">
              <w:rPr>
                <w:rFonts w:hAnsi="ＭＳ 明朝" w:hint="eastAsia"/>
                <w:sz w:val="21"/>
                <w:szCs w:val="21"/>
              </w:rPr>
              <w:t xml:space="preserve">　その他必要な家事（　　　）</w:t>
            </w:r>
          </w:p>
          <w:p w14:paraId="28DE2BF0" w14:textId="77777777" w:rsidR="00D707F0" w:rsidRPr="005C449E" w:rsidRDefault="00D707F0" w:rsidP="00D707F0">
            <w:pPr>
              <w:adjustRightInd w:val="0"/>
              <w:textAlignment w:val="center"/>
              <w:rPr>
                <w:rFonts w:hAnsi="ＭＳ 明朝"/>
                <w:sz w:val="21"/>
                <w:szCs w:val="21"/>
              </w:rPr>
            </w:pPr>
            <w:r w:rsidRPr="005C449E">
              <w:rPr>
                <w:rFonts w:hAnsi="ＭＳ 明朝" w:hint="eastAsia"/>
                <w:sz w:val="21"/>
                <w:szCs w:val="21"/>
              </w:rPr>
              <w:t>３　通院等乗降介助</w:t>
            </w:r>
          </w:p>
          <w:p w14:paraId="6E4870A0" w14:textId="77777777" w:rsidR="00D707F0" w:rsidRPr="005C449E" w:rsidRDefault="00D707F0" w:rsidP="00D707F0">
            <w:pPr>
              <w:adjustRightInd w:val="0"/>
              <w:textAlignment w:val="center"/>
              <w:rPr>
                <w:rFonts w:hAnsi="ＭＳ 明朝"/>
                <w:sz w:val="21"/>
                <w:szCs w:val="21"/>
              </w:rPr>
            </w:pPr>
            <w:r w:rsidRPr="005C449E"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="001E5A8B" w:rsidRPr="005C449E">
              <w:rPr>
                <w:rFonts w:hAnsi="ＭＳ 明朝" w:hint="eastAsia"/>
                <w:sz w:val="21"/>
                <w:szCs w:val="21"/>
              </w:rPr>
              <w:t>⑴</w:t>
            </w:r>
            <w:r w:rsidRPr="005C449E">
              <w:rPr>
                <w:rFonts w:hAnsi="ＭＳ 明朝" w:hint="eastAsia"/>
                <w:sz w:val="21"/>
                <w:szCs w:val="21"/>
              </w:rPr>
              <w:t xml:space="preserve">　通院、交通、公共機関の利用等の援助</w:t>
            </w:r>
          </w:p>
          <w:p w14:paraId="6C158D2E" w14:textId="77777777" w:rsidR="00D707F0" w:rsidRPr="005C449E" w:rsidRDefault="00D707F0" w:rsidP="00D707F0">
            <w:pPr>
              <w:adjustRightInd w:val="0"/>
              <w:textAlignment w:val="center"/>
              <w:rPr>
                <w:rFonts w:hAnsi="ＭＳ 明朝"/>
                <w:sz w:val="21"/>
                <w:szCs w:val="21"/>
              </w:rPr>
            </w:pPr>
            <w:r w:rsidRPr="005C449E"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="001E5A8B" w:rsidRPr="005C449E">
              <w:rPr>
                <w:rFonts w:hAnsi="ＭＳ 明朝" w:hint="eastAsia"/>
                <w:sz w:val="21"/>
                <w:szCs w:val="21"/>
              </w:rPr>
              <w:t>⑵</w:t>
            </w:r>
            <w:r w:rsidRPr="005C449E">
              <w:rPr>
                <w:rFonts w:hAnsi="ＭＳ 明朝" w:hint="eastAsia"/>
                <w:sz w:val="21"/>
                <w:szCs w:val="21"/>
              </w:rPr>
              <w:t xml:space="preserve">　その他（　　　　　　　）</w:t>
            </w:r>
          </w:p>
          <w:p w14:paraId="11D5FCA6" w14:textId="77777777" w:rsidR="00D707F0" w:rsidRPr="005C449E" w:rsidRDefault="00D707F0" w:rsidP="00D707F0">
            <w:pPr>
              <w:adjustRightInd w:val="0"/>
              <w:textAlignment w:val="center"/>
              <w:rPr>
                <w:rFonts w:hAnsi="ＭＳ 明朝"/>
                <w:sz w:val="21"/>
                <w:szCs w:val="21"/>
              </w:rPr>
            </w:pPr>
            <w:r w:rsidRPr="005C449E">
              <w:rPr>
                <w:rFonts w:hAnsi="ＭＳ 明朝" w:hint="eastAsia"/>
                <w:sz w:val="21"/>
                <w:szCs w:val="21"/>
              </w:rPr>
              <w:t>４　訪問入浴介護</w:t>
            </w:r>
          </w:p>
          <w:p w14:paraId="594A252D" w14:textId="77777777" w:rsidR="00D707F0" w:rsidRPr="005C449E" w:rsidRDefault="00D707F0" w:rsidP="00D707F0">
            <w:pPr>
              <w:adjustRightInd w:val="0"/>
              <w:textAlignment w:val="center"/>
              <w:rPr>
                <w:rFonts w:hAnsi="ＭＳ 明朝"/>
                <w:sz w:val="21"/>
                <w:szCs w:val="21"/>
              </w:rPr>
            </w:pPr>
            <w:r w:rsidRPr="005C449E">
              <w:rPr>
                <w:rFonts w:hAnsi="ＭＳ 明朝" w:hint="eastAsia"/>
                <w:sz w:val="21"/>
                <w:szCs w:val="21"/>
              </w:rPr>
              <w:t>５　福祉用具貸与（　　　　　　　　　　　　　　　　　　　　）</w:t>
            </w:r>
          </w:p>
          <w:p w14:paraId="0C810405" w14:textId="77777777" w:rsidR="00D707F0" w:rsidRPr="005C449E" w:rsidRDefault="00D707F0" w:rsidP="00D707F0">
            <w:pPr>
              <w:adjustRightInd w:val="0"/>
              <w:textAlignment w:val="center"/>
              <w:rPr>
                <w:rFonts w:hAnsi="ＭＳ 明朝"/>
                <w:sz w:val="21"/>
                <w:szCs w:val="21"/>
              </w:rPr>
            </w:pPr>
            <w:r w:rsidRPr="005C449E">
              <w:rPr>
                <w:rFonts w:hAnsi="ＭＳ 明朝" w:hint="eastAsia"/>
                <w:sz w:val="21"/>
                <w:szCs w:val="21"/>
              </w:rPr>
              <w:t>６　福祉用具購入（　　　　　　　　　　　　　　　　　　　　）</w:t>
            </w:r>
          </w:p>
        </w:tc>
      </w:tr>
      <w:tr w:rsidR="00D707F0" w:rsidRPr="00D707F0" w14:paraId="1EA38DC5" w14:textId="77777777" w:rsidTr="00CA23B8">
        <w:trPr>
          <w:cantSplit/>
          <w:trHeight w:val="315"/>
        </w:trPr>
        <w:tc>
          <w:tcPr>
            <w:tcW w:w="1066" w:type="dxa"/>
            <w:gridSpan w:val="3"/>
            <w:tcBorders>
              <w:right w:val="single" w:sz="4" w:space="0" w:color="auto"/>
            </w:tcBorders>
            <w:vAlign w:val="center"/>
          </w:tcPr>
          <w:p w14:paraId="7CC2A91A" w14:textId="77777777" w:rsidR="00D707F0" w:rsidRPr="00D707F0" w:rsidRDefault="00EE5DB0" w:rsidP="00EE5DB0">
            <w:pPr>
              <w:adjustRightInd w:val="0"/>
              <w:textAlignment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事業者</w:t>
            </w:r>
            <w:r w:rsidR="00D707F0" w:rsidRPr="00D707F0">
              <w:rPr>
                <w:rFonts w:hAnsi="ＭＳ 明朝" w:hint="eastAsia"/>
                <w:sz w:val="21"/>
                <w:szCs w:val="21"/>
              </w:rPr>
              <w:t>名</w:t>
            </w:r>
          </w:p>
        </w:tc>
        <w:tc>
          <w:tcPr>
            <w:tcW w:w="6949" w:type="dxa"/>
            <w:gridSpan w:val="10"/>
            <w:tcBorders>
              <w:left w:val="single" w:sz="4" w:space="0" w:color="auto"/>
            </w:tcBorders>
            <w:vAlign w:val="center"/>
          </w:tcPr>
          <w:p w14:paraId="52DE4B8C" w14:textId="77777777" w:rsidR="00D707F0" w:rsidRPr="00D707F0" w:rsidRDefault="00D707F0" w:rsidP="00D707F0">
            <w:pPr>
              <w:adjustRightInd w:val="0"/>
              <w:textAlignment w:val="center"/>
              <w:rPr>
                <w:rFonts w:hAnsi="ＭＳ 明朝"/>
                <w:sz w:val="21"/>
                <w:szCs w:val="21"/>
              </w:rPr>
            </w:pPr>
            <w:r w:rsidRPr="009D65BB">
              <w:rPr>
                <w:rFonts w:hAnsi="ＭＳ 明朝" w:hint="eastAsia"/>
                <w:spacing w:val="60"/>
                <w:kern w:val="0"/>
                <w:sz w:val="21"/>
                <w:szCs w:val="21"/>
                <w:fitText w:val="1278" w:id="-1481991166"/>
              </w:rPr>
              <w:t>訪問介</w:t>
            </w:r>
            <w:r w:rsidRPr="009D65BB">
              <w:rPr>
                <w:rFonts w:hAnsi="ＭＳ 明朝" w:hint="eastAsia"/>
                <w:spacing w:val="37"/>
                <w:kern w:val="0"/>
                <w:sz w:val="21"/>
                <w:szCs w:val="21"/>
                <w:fitText w:val="1278" w:id="-1481991166"/>
              </w:rPr>
              <w:t>護</w:t>
            </w:r>
            <w:r w:rsidRPr="00D707F0">
              <w:rPr>
                <w:rFonts w:hAnsi="ＭＳ 明朝" w:hint="eastAsia"/>
                <w:sz w:val="21"/>
                <w:szCs w:val="21"/>
              </w:rPr>
              <w:t>（　　　　　　　）　訪問入浴介護（　　　　　　　）</w:t>
            </w:r>
          </w:p>
          <w:p w14:paraId="35051280" w14:textId="77777777" w:rsidR="00D707F0" w:rsidRPr="00D707F0" w:rsidRDefault="00D707F0" w:rsidP="001E5A8B">
            <w:pPr>
              <w:adjustRightInd w:val="0"/>
              <w:textAlignment w:val="center"/>
              <w:rPr>
                <w:rFonts w:hAnsi="ＭＳ 明朝"/>
                <w:sz w:val="21"/>
                <w:szCs w:val="21"/>
              </w:rPr>
            </w:pPr>
            <w:r w:rsidRPr="00D707F0">
              <w:rPr>
                <w:rFonts w:hAnsi="ＭＳ 明朝" w:hint="eastAsia"/>
                <w:sz w:val="21"/>
                <w:szCs w:val="21"/>
              </w:rPr>
              <w:t>福祉用具貸与（　　　　　　　）</w:t>
            </w:r>
            <w:r w:rsidR="001E5A8B">
              <w:rPr>
                <w:rFonts w:hAnsi="ＭＳ 明朝" w:hint="eastAsia"/>
                <w:sz w:val="21"/>
                <w:szCs w:val="21"/>
              </w:rPr>
              <w:t xml:space="preserve">　福祉用具購入（　　　　　　　）</w:t>
            </w:r>
          </w:p>
        </w:tc>
      </w:tr>
      <w:tr w:rsidR="00D707F0" w:rsidRPr="00D707F0" w14:paraId="7DCC7737" w14:textId="77777777" w:rsidTr="00CA23B8">
        <w:trPr>
          <w:cantSplit/>
          <w:trHeight w:val="315"/>
        </w:trPr>
        <w:tc>
          <w:tcPr>
            <w:tcW w:w="1066" w:type="dxa"/>
            <w:gridSpan w:val="3"/>
            <w:tcBorders>
              <w:right w:val="single" w:sz="4" w:space="0" w:color="auto"/>
            </w:tcBorders>
            <w:vAlign w:val="center"/>
          </w:tcPr>
          <w:p w14:paraId="03828D2C" w14:textId="77777777" w:rsidR="00D707F0" w:rsidRPr="00D707F0" w:rsidRDefault="00D707F0" w:rsidP="00D707F0">
            <w:pPr>
              <w:adjustRightInd w:val="0"/>
              <w:textAlignment w:val="center"/>
              <w:rPr>
                <w:rFonts w:hAnsi="ＭＳ 明朝"/>
                <w:sz w:val="21"/>
                <w:szCs w:val="21"/>
              </w:rPr>
            </w:pPr>
            <w:r w:rsidRPr="00D707F0">
              <w:rPr>
                <w:rFonts w:hAnsi="ＭＳ 明朝" w:hint="eastAsia"/>
                <w:sz w:val="21"/>
                <w:szCs w:val="21"/>
              </w:rPr>
              <w:t>公的制度</w:t>
            </w:r>
          </w:p>
          <w:p w14:paraId="426E72DA" w14:textId="77777777" w:rsidR="00D707F0" w:rsidRPr="00D707F0" w:rsidRDefault="00D707F0" w:rsidP="00D707F0">
            <w:pPr>
              <w:adjustRightInd w:val="0"/>
              <w:textAlignment w:val="center"/>
              <w:rPr>
                <w:rFonts w:hAnsi="ＭＳ 明朝"/>
                <w:sz w:val="21"/>
                <w:szCs w:val="21"/>
              </w:rPr>
            </w:pPr>
            <w:r w:rsidRPr="00D707F0">
              <w:rPr>
                <w:rFonts w:hAnsi="ＭＳ 明朝" w:hint="eastAsia"/>
                <w:sz w:val="21"/>
                <w:szCs w:val="21"/>
              </w:rPr>
              <w:t>受給状況</w:t>
            </w:r>
          </w:p>
        </w:tc>
        <w:tc>
          <w:tcPr>
            <w:tcW w:w="6949" w:type="dxa"/>
            <w:gridSpan w:val="10"/>
            <w:tcBorders>
              <w:left w:val="single" w:sz="4" w:space="0" w:color="auto"/>
            </w:tcBorders>
            <w:vAlign w:val="center"/>
          </w:tcPr>
          <w:p w14:paraId="2238F2EF" w14:textId="77777777" w:rsidR="00D707F0" w:rsidRPr="00D707F0" w:rsidRDefault="00D707F0" w:rsidP="005C449E">
            <w:pPr>
              <w:adjustRightInd w:val="0"/>
              <w:textAlignment w:val="center"/>
              <w:rPr>
                <w:rFonts w:hAnsi="ＭＳ 明朝"/>
                <w:sz w:val="21"/>
                <w:szCs w:val="21"/>
              </w:rPr>
            </w:pPr>
            <w:r w:rsidRPr="00D707F0">
              <w:rPr>
                <w:rFonts w:hAnsi="ＭＳ 明朝" w:hint="eastAsia"/>
                <w:sz w:val="21"/>
                <w:szCs w:val="21"/>
              </w:rPr>
              <w:t>障害者手帳（有・無）</w:t>
            </w:r>
            <w:r w:rsidR="005C449E"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Pr="00D707F0">
              <w:rPr>
                <w:rFonts w:hAnsi="ＭＳ 明朝" w:hint="eastAsia"/>
                <w:sz w:val="21"/>
                <w:szCs w:val="21"/>
              </w:rPr>
              <w:t>小児慢性特定疾病医療費助成（有・無）</w:t>
            </w:r>
          </w:p>
        </w:tc>
      </w:tr>
      <w:tr w:rsidR="005C449E" w:rsidRPr="00D707F0" w14:paraId="0F4AB31B" w14:textId="77777777" w:rsidTr="00CA23B8">
        <w:trPr>
          <w:cantSplit/>
          <w:trHeight w:val="315"/>
        </w:trPr>
        <w:tc>
          <w:tcPr>
            <w:tcW w:w="1066" w:type="dxa"/>
            <w:gridSpan w:val="3"/>
            <w:tcBorders>
              <w:right w:val="single" w:sz="4" w:space="0" w:color="auto"/>
            </w:tcBorders>
            <w:vAlign w:val="center"/>
          </w:tcPr>
          <w:p w14:paraId="28066242" w14:textId="77777777" w:rsidR="005C449E" w:rsidRPr="00D707F0" w:rsidRDefault="005C449E" w:rsidP="00D707F0">
            <w:pPr>
              <w:adjustRightInd w:val="0"/>
              <w:textAlignment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添付書類</w:t>
            </w:r>
          </w:p>
        </w:tc>
        <w:tc>
          <w:tcPr>
            <w:tcW w:w="6949" w:type="dxa"/>
            <w:gridSpan w:val="10"/>
            <w:tcBorders>
              <w:left w:val="single" w:sz="4" w:space="0" w:color="auto"/>
            </w:tcBorders>
            <w:vAlign w:val="center"/>
          </w:tcPr>
          <w:p w14:paraId="17F43966" w14:textId="77777777" w:rsidR="005C449E" w:rsidRDefault="005C449E" w:rsidP="001E5A8B">
            <w:pPr>
              <w:adjustRightInd w:val="0"/>
              <w:textAlignment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意見書（様式第２号）又は</w:t>
            </w:r>
            <w:r w:rsidRPr="005C449E">
              <w:rPr>
                <w:rFonts w:hAnsi="ＭＳ 明朝" w:hint="eastAsia"/>
                <w:sz w:val="21"/>
                <w:szCs w:val="21"/>
              </w:rPr>
              <w:t>末期がんであることが確認できる医師の</w:t>
            </w:r>
            <w:r>
              <w:rPr>
                <w:rFonts w:hAnsi="ＭＳ 明朝" w:hint="eastAsia"/>
                <w:sz w:val="21"/>
                <w:szCs w:val="21"/>
              </w:rPr>
              <w:t>診断書</w:t>
            </w:r>
          </w:p>
        </w:tc>
      </w:tr>
    </w:tbl>
    <w:p w14:paraId="3FC5DD5D" w14:textId="77777777" w:rsidR="00EE05F8" w:rsidRPr="00DF1A49" w:rsidRDefault="00EE05F8" w:rsidP="00755397">
      <w:pPr>
        <w:adjustRightInd w:val="0"/>
        <w:spacing w:before="105" w:line="240" w:lineRule="atLeast"/>
        <w:ind w:left="210"/>
        <w:textAlignment w:val="center"/>
        <w:rPr>
          <w:rFonts w:hAnsi="ＭＳ 明朝"/>
          <w:sz w:val="21"/>
          <w:szCs w:val="21"/>
        </w:rPr>
      </w:pPr>
    </w:p>
    <w:sectPr w:rsidR="00EE05F8" w:rsidRPr="00DF1A49" w:rsidSect="00B260F9">
      <w:pgSz w:w="11906" w:h="16838" w:code="9"/>
      <w:pgMar w:top="1985" w:right="1701" w:bottom="1701" w:left="1701" w:header="851" w:footer="992" w:gutter="0"/>
      <w:cols w:space="425"/>
      <w:docGrid w:type="linesAndChars" w:linePitch="360" w:charSpace="6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B8A1C6" w14:textId="77777777" w:rsidR="00404DFD" w:rsidRDefault="00404DFD" w:rsidP="00FC3B81">
      <w:r>
        <w:separator/>
      </w:r>
    </w:p>
  </w:endnote>
  <w:endnote w:type="continuationSeparator" w:id="0">
    <w:p w14:paraId="41B61BB7" w14:textId="77777777" w:rsidR="00404DFD" w:rsidRDefault="00404DFD" w:rsidP="00FC3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CA085C" w14:textId="77777777" w:rsidR="00404DFD" w:rsidRDefault="00404DFD" w:rsidP="00FC3B81">
      <w:r>
        <w:separator/>
      </w:r>
    </w:p>
  </w:footnote>
  <w:footnote w:type="continuationSeparator" w:id="0">
    <w:p w14:paraId="69EEA17A" w14:textId="77777777" w:rsidR="00404DFD" w:rsidRDefault="00404DFD" w:rsidP="00FC3B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011682"/>
    <w:multiLevelType w:val="hybridMultilevel"/>
    <w:tmpl w:val="6F14AEB6"/>
    <w:lvl w:ilvl="0" w:tplc="B2BA0EBA">
      <w:start w:val="1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156211D4"/>
    <w:multiLevelType w:val="hybridMultilevel"/>
    <w:tmpl w:val="49F48DFC"/>
    <w:lvl w:ilvl="0" w:tplc="1BBA0ED4">
      <w:start w:val="14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16062C05"/>
    <w:multiLevelType w:val="hybridMultilevel"/>
    <w:tmpl w:val="EC7025CE"/>
    <w:lvl w:ilvl="0" w:tplc="78408D4A">
      <w:start w:val="34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1F75713A"/>
    <w:multiLevelType w:val="hybridMultilevel"/>
    <w:tmpl w:val="B7000F92"/>
    <w:lvl w:ilvl="0" w:tplc="1A06A41E">
      <w:start w:val="37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21FD1092"/>
    <w:multiLevelType w:val="hybridMultilevel"/>
    <w:tmpl w:val="67405F30"/>
    <w:lvl w:ilvl="0" w:tplc="781E9136">
      <w:start w:val="10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2EE36FFA"/>
    <w:multiLevelType w:val="hybridMultilevel"/>
    <w:tmpl w:val="66ECE252"/>
    <w:lvl w:ilvl="0" w:tplc="D8164BC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124005A"/>
    <w:multiLevelType w:val="hybridMultilevel"/>
    <w:tmpl w:val="34EA7C86"/>
    <w:lvl w:ilvl="0" w:tplc="0E088998">
      <w:start w:val="158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35DD0EB9"/>
    <w:multiLevelType w:val="hybridMultilevel"/>
    <w:tmpl w:val="EC645408"/>
    <w:lvl w:ilvl="0" w:tplc="D1182F6E">
      <w:start w:val="14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3A3C52A0"/>
    <w:multiLevelType w:val="hybridMultilevel"/>
    <w:tmpl w:val="0EE846F0"/>
    <w:lvl w:ilvl="0" w:tplc="C38C667C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3F7A5EDE"/>
    <w:multiLevelType w:val="hybridMultilevel"/>
    <w:tmpl w:val="2FF06490"/>
    <w:lvl w:ilvl="0" w:tplc="C86EA590">
      <w:start w:val="1"/>
      <w:numFmt w:val="decimalFullWidth"/>
      <w:lvlText w:val="第%1章"/>
      <w:lvlJc w:val="left"/>
      <w:pPr>
        <w:tabs>
          <w:tab w:val="num" w:pos="1695"/>
        </w:tabs>
        <w:ind w:left="1695" w:hanging="97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  <w:rPr>
        <w:rFonts w:cs="Times New Roman"/>
      </w:rPr>
    </w:lvl>
  </w:abstractNum>
  <w:abstractNum w:abstractNumId="10" w15:restartNumberingAfterBreak="0">
    <w:nsid w:val="44BC1606"/>
    <w:multiLevelType w:val="hybridMultilevel"/>
    <w:tmpl w:val="78DE5108"/>
    <w:lvl w:ilvl="0" w:tplc="E7DC6664">
      <w:start w:val="24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 w15:restartNumberingAfterBreak="0">
    <w:nsid w:val="681B161D"/>
    <w:multiLevelType w:val="hybridMultilevel"/>
    <w:tmpl w:val="7310A7AE"/>
    <w:lvl w:ilvl="0" w:tplc="70AAB3FC">
      <w:start w:val="1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C25151B"/>
    <w:multiLevelType w:val="hybridMultilevel"/>
    <w:tmpl w:val="68F86EC0"/>
    <w:lvl w:ilvl="0" w:tplc="DD9E8FD6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70677B46"/>
    <w:multiLevelType w:val="hybridMultilevel"/>
    <w:tmpl w:val="7D72FFE8"/>
    <w:lvl w:ilvl="0" w:tplc="9F143AFE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cs="Times New Roman"/>
      </w:rPr>
    </w:lvl>
    <w:lvl w:ilvl="1" w:tplc="0409001B">
      <w:start w:val="1"/>
      <w:numFmt w:val="lowerRoman"/>
      <w:lvlText w:val="%2."/>
      <w:lvlJc w:val="right"/>
      <w:pPr>
        <w:tabs>
          <w:tab w:val="num" w:pos="870"/>
        </w:tabs>
        <w:ind w:left="870" w:hanging="210"/>
      </w:pPr>
      <w:rPr>
        <w:rFonts w:cs="Times New Roman"/>
      </w:rPr>
    </w:lvl>
    <w:lvl w:ilvl="2" w:tplc="2F28592E">
      <w:start w:val="2"/>
      <w:numFmt w:val="decimal"/>
      <w:lvlText w:val="（%3）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724813F9"/>
    <w:multiLevelType w:val="hybridMultilevel"/>
    <w:tmpl w:val="ACE8C1E8"/>
    <w:lvl w:ilvl="0" w:tplc="AE466644">
      <w:start w:val="66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5" w15:restartNumberingAfterBreak="0">
    <w:nsid w:val="7D184652"/>
    <w:multiLevelType w:val="hybridMultilevel"/>
    <w:tmpl w:val="5546B9C2"/>
    <w:lvl w:ilvl="0" w:tplc="B82E3E9C">
      <w:start w:val="1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 w15:restartNumberingAfterBreak="0">
    <w:nsid w:val="7D5B5B7A"/>
    <w:multiLevelType w:val="hybridMultilevel"/>
    <w:tmpl w:val="36FE140C"/>
    <w:lvl w:ilvl="0" w:tplc="3BA224C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FD9062E"/>
    <w:multiLevelType w:val="hybridMultilevel"/>
    <w:tmpl w:val="F2CAF99A"/>
    <w:lvl w:ilvl="0" w:tplc="2E3AF300">
      <w:start w:val="2"/>
      <w:numFmt w:val="decimalFullWidth"/>
      <w:lvlText w:val="第%1条"/>
      <w:lvlJc w:val="left"/>
      <w:pPr>
        <w:tabs>
          <w:tab w:val="num" w:pos="1020"/>
        </w:tabs>
        <w:ind w:left="1020" w:hanging="765"/>
      </w:pPr>
      <w:rPr>
        <w:rFonts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4"/>
  </w:num>
  <w:num w:numId="5">
    <w:abstractNumId w:val="1"/>
  </w:num>
  <w:num w:numId="6">
    <w:abstractNumId w:val="10"/>
  </w:num>
  <w:num w:numId="7">
    <w:abstractNumId w:val="2"/>
  </w:num>
  <w:num w:numId="8">
    <w:abstractNumId w:val="14"/>
  </w:num>
  <w:num w:numId="9">
    <w:abstractNumId w:val="16"/>
  </w:num>
  <w:num w:numId="10">
    <w:abstractNumId w:val="5"/>
  </w:num>
  <w:num w:numId="11">
    <w:abstractNumId w:val="9"/>
  </w:num>
  <w:num w:numId="12">
    <w:abstractNumId w:val="15"/>
  </w:num>
  <w:num w:numId="13">
    <w:abstractNumId w:val="0"/>
  </w:num>
  <w:num w:numId="14">
    <w:abstractNumId w:val="8"/>
  </w:num>
  <w:num w:numId="15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4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785"/>
    <w:rsid w:val="000149FB"/>
    <w:rsid w:val="0001529E"/>
    <w:rsid w:val="00016F24"/>
    <w:rsid w:val="00020430"/>
    <w:rsid w:val="00023091"/>
    <w:rsid w:val="00023518"/>
    <w:rsid w:val="00024463"/>
    <w:rsid w:val="00037658"/>
    <w:rsid w:val="00043279"/>
    <w:rsid w:val="00044324"/>
    <w:rsid w:val="00044D6E"/>
    <w:rsid w:val="0004739E"/>
    <w:rsid w:val="00050196"/>
    <w:rsid w:val="000507BC"/>
    <w:rsid w:val="00052998"/>
    <w:rsid w:val="000570F6"/>
    <w:rsid w:val="0006261B"/>
    <w:rsid w:val="000650AA"/>
    <w:rsid w:val="00070111"/>
    <w:rsid w:val="00071C5C"/>
    <w:rsid w:val="0008130B"/>
    <w:rsid w:val="00083998"/>
    <w:rsid w:val="00084B62"/>
    <w:rsid w:val="00090126"/>
    <w:rsid w:val="00091672"/>
    <w:rsid w:val="000920DB"/>
    <w:rsid w:val="0009636F"/>
    <w:rsid w:val="000A3802"/>
    <w:rsid w:val="000A5437"/>
    <w:rsid w:val="000B113E"/>
    <w:rsid w:val="000B1870"/>
    <w:rsid w:val="000B25C0"/>
    <w:rsid w:val="000B29AC"/>
    <w:rsid w:val="000C1737"/>
    <w:rsid w:val="000C6D5A"/>
    <w:rsid w:val="000D58BB"/>
    <w:rsid w:val="000D732D"/>
    <w:rsid w:val="000E278D"/>
    <w:rsid w:val="000E3366"/>
    <w:rsid w:val="000E645F"/>
    <w:rsid w:val="000F53FB"/>
    <w:rsid w:val="00114E66"/>
    <w:rsid w:val="00115AF5"/>
    <w:rsid w:val="00125EE1"/>
    <w:rsid w:val="0013058A"/>
    <w:rsid w:val="00134E32"/>
    <w:rsid w:val="001408CF"/>
    <w:rsid w:val="00143E9E"/>
    <w:rsid w:val="00144850"/>
    <w:rsid w:val="00145569"/>
    <w:rsid w:val="001461C5"/>
    <w:rsid w:val="00147D0A"/>
    <w:rsid w:val="001538EF"/>
    <w:rsid w:val="00153B2D"/>
    <w:rsid w:val="00161A54"/>
    <w:rsid w:val="00166155"/>
    <w:rsid w:val="00166341"/>
    <w:rsid w:val="001667F4"/>
    <w:rsid w:val="001735F7"/>
    <w:rsid w:val="00185164"/>
    <w:rsid w:val="0018631C"/>
    <w:rsid w:val="00190403"/>
    <w:rsid w:val="001A550A"/>
    <w:rsid w:val="001B36B7"/>
    <w:rsid w:val="001B496B"/>
    <w:rsid w:val="001C0F21"/>
    <w:rsid w:val="001C14E0"/>
    <w:rsid w:val="001C202B"/>
    <w:rsid w:val="001D1114"/>
    <w:rsid w:val="001D243C"/>
    <w:rsid w:val="001E02D1"/>
    <w:rsid w:val="001E0C58"/>
    <w:rsid w:val="001E5A8B"/>
    <w:rsid w:val="001E7F46"/>
    <w:rsid w:val="001F3A34"/>
    <w:rsid w:val="002039E5"/>
    <w:rsid w:val="00204221"/>
    <w:rsid w:val="00205ABF"/>
    <w:rsid w:val="00212C66"/>
    <w:rsid w:val="002135F1"/>
    <w:rsid w:val="002143CE"/>
    <w:rsid w:val="002236C0"/>
    <w:rsid w:val="00227957"/>
    <w:rsid w:val="002310E0"/>
    <w:rsid w:val="00233921"/>
    <w:rsid w:val="00245670"/>
    <w:rsid w:val="00247866"/>
    <w:rsid w:val="00250DDF"/>
    <w:rsid w:val="00261518"/>
    <w:rsid w:val="002758C4"/>
    <w:rsid w:val="00275B8A"/>
    <w:rsid w:val="002765CD"/>
    <w:rsid w:val="00276D01"/>
    <w:rsid w:val="00277B76"/>
    <w:rsid w:val="00280A1D"/>
    <w:rsid w:val="002834CA"/>
    <w:rsid w:val="00293550"/>
    <w:rsid w:val="002972FA"/>
    <w:rsid w:val="002A4C69"/>
    <w:rsid w:val="002A62CF"/>
    <w:rsid w:val="002A773A"/>
    <w:rsid w:val="002B3815"/>
    <w:rsid w:val="002B5AD3"/>
    <w:rsid w:val="002C36FB"/>
    <w:rsid w:val="002D48F8"/>
    <w:rsid w:val="002E36EF"/>
    <w:rsid w:val="002E597E"/>
    <w:rsid w:val="002F505A"/>
    <w:rsid w:val="00302794"/>
    <w:rsid w:val="00304863"/>
    <w:rsid w:val="00311984"/>
    <w:rsid w:val="00325B5E"/>
    <w:rsid w:val="0032675B"/>
    <w:rsid w:val="00333A4D"/>
    <w:rsid w:val="00334602"/>
    <w:rsid w:val="00345505"/>
    <w:rsid w:val="00355CA5"/>
    <w:rsid w:val="00361A4F"/>
    <w:rsid w:val="00366D7F"/>
    <w:rsid w:val="00373755"/>
    <w:rsid w:val="00374037"/>
    <w:rsid w:val="00374BB8"/>
    <w:rsid w:val="0038148A"/>
    <w:rsid w:val="00390D0B"/>
    <w:rsid w:val="003927EA"/>
    <w:rsid w:val="00392F38"/>
    <w:rsid w:val="0039676B"/>
    <w:rsid w:val="00396966"/>
    <w:rsid w:val="00397F19"/>
    <w:rsid w:val="003A5EEC"/>
    <w:rsid w:val="003A6E85"/>
    <w:rsid w:val="003B2A8F"/>
    <w:rsid w:val="003B5B5D"/>
    <w:rsid w:val="003B74EC"/>
    <w:rsid w:val="003C5635"/>
    <w:rsid w:val="003D06AA"/>
    <w:rsid w:val="003E010D"/>
    <w:rsid w:val="003E05DB"/>
    <w:rsid w:val="003F2EA9"/>
    <w:rsid w:val="0040181B"/>
    <w:rsid w:val="004024C1"/>
    <w:rsid w:val="00404DFD"/>
    <w:rsid w:val="0041244B"/>
    <w:rsid w:val="00414B82"/>
    <w:rsid w:val="00421B8D"/>
    <w:rsid w:val="00427B13"/>
    <w:rsid w:val="00433704"/>
    <w:rsid w:val="004444CB"/>
    <w:rsid w:val="00444515"/>
    <w:rsid w:val="00461D69"/>
    <w:rsid w:val="00462459"/>
    <w:rsid w:val="004700BD"/>
    <w:rsid w:val="0047079A"/>
    <w:rsid w:val="00470A85"/>
    <w:rsid w:val="00472166"/>
    <w:rsid w:val="004731F1"/>
    <w:rsid w:val="00473A2B"/>
    <w:rsid w:val="004802F7"/>
    <w:rsid w:val="004809E6"/>
    <w:rsid w:val="00481BCB"/>
    <w:rsid w:val="00485453"/>
    <w:rsid w:val="00486488"/>
    <w:rsid w:val="0048701E"/>
    <w:rsid w:val="00487353"/>
    <w:rsid w:val="004952F5"/>
    <w:rsid w:val="004A7239"/>
    <w:rsid w:val="004B4B54"/>
    <w:rsid w:val="004B55D8"/>
    <w:rsid w:val="004C0B50"/>
    <w:rsid w:val="004C401E"/>
    <w:rsid w:val="004D4C76"/>
    <w:rsid w:val="004E055C"/>
    <w:rsid w:val="004E0B15"/>
    <w:rsid w:val="004E7265"/>
    <w:rsid w:val="004E7BDE"/>
    <w:rsid w:val="004F1948"/>
    <w:rsid w:val="004F2632"/>
    <w:rsid w:val="004F32DC"/>
    <w:rsid w:val="004F4F99"/>
    <w:rsid w:val="0050044F"/>
    <w:rsid w:val="00511212"/>
    <w:rsid w:val="00515D0E"/>
    <w:rsid w:val="00517B60"/>
    <w:rsid w:val="005214F4"/>
    <w:rsid w:val="00522218"/>
    <w:rsid w:val="00527847"/>
    <w:rsid w:val="0053351D"/>
    <w:rsid w:val="00547CCA"/>
    <w:rsid w:val="00557E0B"/>
    <w:rsid w:val="005648DC"/>
    <w:rsid w:val="005663C7"/>
    <w:rsid w:val="005675DE"/>
    <w:rsid w:val="0057163C"/>
    <w:rsid w:val="00574475"/>
    <w:rsid w:val="005756B4"/>
    <w:rsid w:val="00580B99"/>
    <w:rsid w:val="0058584F"/>
    <w:rsid w:val="00593F21"/>
    <w:rsid w:val="005A62E6"/>
    <w:rsid w:val="005B0507"/>
    <w:rsid w:val="005B069E"/>
    <w:rsid w:val="005C08C5"/>
    <w:rsid w:val="005C3806"/>
    <w:rsid w:val="005C449E"/>
    <w:rsid w:val="005D1289"/>
    <w:rsid w:val="005E2AA3"/>
    <w:rsid w:val="005E2F5A"/>
    <w:rsid w:val="005E4573"/>
    <w:rsid w:val="005F3763"/>
    <w:rsid w:val="005F5923"/>
    <w:rsid w:val="00606B5A"/>
    <w:rsid w:val="00606D25"/>
    <w:rsid w:val="00607E64"/>
    <w:rsid w:val="00613A56"/>
    <w:rsid w:val="006151AF"/>
    <w:rsid w:val="00616C28"/>
    <w:rsid w:val="00616C37"/>
    <w:rsid w:val="006233D6"/>
    <w:rsid w:val="00623653"/>
    <w:rsid w:val="006305E3"/>
    <w:rsid w:val="006316CB"/>
    <w:rsid w:val="00643B78"/>
    <w:rsid w:val="00653851"/>
    <w:rsid w:val="00656328"/>
    <w:rsid w:val="00656867"/>
    <w:rsid w:val="00656E2B"/>
    <w:rsid w:val="00661EAA"/>
    <w:rsid w:val="00671C3E"/>
    <w:rsid w:val="0067250C"/>
    <w:rsid w:val="0067796D"/>
    <w:rsid w:val="006779BD"/>
    <w:rsid w:val="0069195B"/>
    <w:rsid w:val="0069306D"/>
    <w:rsid w:val="006A0875"/>
    <w:rsid w:val="006A5538"/>
    <w:rsid w:val="006B4068"/>
    <w:rsid w:val="006C04F4"/>
    <w:rsid w:val="006C277B"/>
    <w:rsid w:val="006C285B"/>
    <w:rsid w:val="006C7DC5"/>
    <w:rsid w:val="006D3BBE"/>
    <w:rsid w:val="006D7696"/>
    <w:rsid w:val="006E1EBE"/>
    <w:rsid w:val="006E4757"/>
    <w:rsid w:val="006E663B"/>
    <w:rsid w:val="006F2005"/>
    <w:rsid w:val="006F52E0"/>
    <w:rsid w:val="00702107"/>
    <w:rsid w:val="007022BA"/>
    <w:rsid w:val="007109DB"/>
    <w:rsid w:val="00710D45"/>
    <w:rsid w:val="007134A1"/>
    <w:rsid w:val="00713D09"/>
    <w:rsid w:val="00713FF9"/>
    <w:rsid w:val="0072102E"/>
    <w:rsid w:val="0072640F"/>
    <w:rsid w:val="00733C29"/>
    <w:rsid w:val="0073526C"/>
    <w:rsid w:val="0073766A"/>
    <w:rsid w:val="00755397"/>
    <w:rsid w:val="00756CCD"/>
    <w:rsid w:val="00757598"/>
    <w:rsid w:val="00762C3D"/>
    <w:rsid w:val="00770A0A"/>
    <w:rsid w:val="00773000"/>
    <w:rsid w:val="00774DEC"/>
    <w:rsid w:val="00774E7C"/>
    <w:rsid w:val="00775300"/>
    <w:rsid w:val="0078248B"/>
    <w:rsid w:val="00791224"/>
    <w:rsid w:val="00791EE7"/>
    <w:rsid w:val="00794EBA"/>
    <w:rsid w:val="00795187"/>
    <w:rsid w:val="00797A32"/>
    <w:rsid w:val="007A0EC4"/>
    <w:rsid w:val="007A20B7"/>
    <w:rsid w:val="007A4FAF"/>
    <w:rsid w:val="007A528E"/>
    <w:rsid w:val="007B1589"/>
    <w:rsid w:val="007B16D9"/>
    <w:rsid w:val="007B21B9"/>
    <w:rsid w:val="007B6822"/>
    <w:rsid w:val="007C1E0A"/>
    <w:rsid w:val="007C3710"/>
    <w:rsid w:val="007C75AB"/>
    <w:rsid w:val="007D4267"/>
    <w:rsid w:val="007E2165"/>
    <w:rsid w:val="007E4D0B"/>
    <w:rsid w:val="007E5619"/>
    <w:rsid w:val="00800EF7"/>
    <w:rsid w:val="00803815"/>
    <w:rsid w:val="008043E7"/>
    <w:rsid w:val="00804BB2"/>
    <w:rsid w:val="008163C8"/>
    <w:rsid w:val="0082265B"/>
    <w:rsid w:val="00825A95"/>
    <w:rsid w:val="00830AED"/>
    <w:rsid w:val="00836BEF"/>
    <w:rsid w:val="00837CFC"/>
    <w:rsid w:val="00845FA5"/>
    <w:rsid w:val="008460D2"/>
    <w:rsid w:val="008518DE"/>
    <w:rsid w:val="0086199F"/>
    <w:rsid w:val="00864FCB"/>
    <w:rsid w:val="00871C2E"/>
    <w:rsid w:val="0087368D"/>
    <w:rsid w:val="00877103"/>
    <w:rsid w:val="008812BF"/>
    <w:rsid w:val="00882D02"/>
    <w:rsid w:val="0089129C"/>
    <w:rsid w:val="00892989"/>
    <w:rsid w:val="008959A5"/>
    <w:rsid w:val="00896E09"/>
    <w:rsid w:val="008A0022"/>
    <w:rsid w:val="008A023E"/>
    <w:rsid w:val="008A0FCC"/>
    <w:rsid w:val="008A1D4D"/>
    <w:rsid w:val="008A27CB"/>
    <w:rsid w:val="008A53ED"/>
    <w:rsid w:val="008A5C41"/>
    <w:rsid w:val="008B17CF"/>
    <w:rsid w:val="008B4961"/>
    <w:rsid w:val="008C1A6C"/>
    <w:rsid w:val="008C3C67"/>
    <w:rsid w:val="008D3156"/>
    <w:rsid w:val="008E23A4"/>
    <w:rsid w:val="008E7749"/>
    <w:rsid w:val="008F7323"/>
    <w:rsid w:val="00902BCB"/>
    <w:rsid w:val="0090357B"/>
    <w:rsid w:val="00903CD0"/>
    <w:rsid w:val="00905441"/>
    <w:rsid w:val="00906A85"/>
    <w:rsid w:val="00906F69"/>
    <w:rsid w:val="00907A4C"/>
    <w:rsid w:val="00912E2F"/>
    <w:rsid w:val="00916044"/>
    <w:rsid w:val="00937A6A"/>
    <w:rsid w:val="00945C69"/>
    <w:rsid w:val="00950AD8"/>
    <w:rsid w:val="00950C1F"/>
    <w:rsid w:val="00955480"/>
    <w:rsid w:val="0096031C"/>
    <w:rsid w:val="00960BC6"/>
    <w:rsid w:val="00962D23"/>
    <w:rsid w:val="00965B1A"/>
    <w:rsid w:val="00970324"/>
    <w:rsid w:val="0097399C"/>
    <w:rsid w:val="00985502"/>
    <w:rsid w:val="00990A2B"/>
    <w:rsid w:val="00995CB7"/>
    <w:rsid w:val="009A152E"/>
    <w:rsid w:val="009A3CC8"/>
    <w:rsid w:val="009A661D"/>
    <w:rsid w:val="009B1A61"/>
    <w:rsid w:val="009B1ADE"/>
    <w:rsid w:val="009B310B"/>
    <w:rsid w:val="009B5947"/>
    <w:rsid w:val="009C204D"/>
    <w:rsid w:val="009C3EF9"/>
    <w:rsid w:val="009C5FA7"/>
    <w:rsid w:val="009D65BB"/>
    <w:rsid w:val="009D7A65"/>
    <w:rsid w:val="009E3FF6"/>
    <w:rsid w:val="009E61FC"/>
    <w:rsid w:val="009E75A1"/>
    <w:rsid w:val="009F065A"/>
    <w:rsid w:val="009F1AE6"/>
    <w:rsid w:val="009F5093"/>
    <w:rsid w:val="00A035F9"/>
    <w:rsid w:val="00A03794"/>
    <w:rsid w:val="00A04CF0"/>
    <w:rsid w:val="00A054BA"/>
    <w:rsid w:val="00A06235"/>
    <w:rsid w:val="00A06D5A"/>
    <w:rsid w:val="00A105CD"/>
    <w:rsid w:val="00A13ED0"/>
    <w:rsid w:val="00A26F71"/>
    <w:rsid w:val="00A31624"/>
    <w:rsid w:val="00A31EB2"/>
    <w:rsid w:val="00A4585E"/>
    <w:rsid w:val="00A50785"/>
    <w:rsid w:val="00A5144F"/>
    <w:rsid w:val="00A524C0"/>
    <w:rsid w:val="00A5404B"/>
    <w:rsid w:val="00A659FA"/>
    <w:rsid w:val="00A71205"/>
    <w:rsid w:val="00A718C4"/>
    <w:rsid w:val="00A7344F"/>
    <w:rsid w:val="00A76F6B"/>
    <w:rsid w:val="00A8034E"/>
    <w:rsid w:val="00A80DE0"/>
    <w:rsid w:val="00A81F39"/>
    <w:rsid w:val="00A9076C"/>
    <w:rsid w:val="00A92265"/>
    <w:rsid w:val="00A9435B"/>
    <w:rsid w:val="00A95842"/>
    <w:rsid w:val="00AA4A56"/>
    <w:rsid w:val="00AB343C"/>
    <w:rsid w:val="00AB3E10"/>
    <w:rsid w:val="00AC003C"/>
    <w:rsid w:val="00AC3E31"/>
    <w:rsid w:val="00AC65FB"/>
    <w:rsid w:val="00AC7B73"/>
    <w:rsid w:val="00AC7EDF"/>
    <w:rsid w:val="00AD6C43"/>
    <w:rsid w:val="00AE1A21"/>
    <w:rsid w:val="00AE41C5"/>
    <w:rsid w:val="00AE577F"/>
    <w:rsid w:val="00AF3C85"/>
    <w:rsid w:val="00B022FF"/>
    <w:rsid w:val="00B05F52"/>
    <w:rsid w:val="00B07722"/>
    <w:rsid w:val="00B10B44"/>
    <w:rsid w:val="00B10DC6"/>
    <w:rsid w:val="00B13DEB"/>
    <w:rsid w:val="00B17C3B"/>
    <w:rsid w:val="00B21B0A"/>
    <w:rsid w:val="00B232E6"/>
    <w:rsid w:val="00B239FE"/>
    <w:rsid w:val="00B2531C"/>
    <w:rsid w:val="00B260F9"/>
    <w:rsid w:val="00B424BB"/>
    <w:rsid w:val="00B44805"/>
    <w:rsid w:val="00B569A1"/>
    <w:rsid w:val="00B57254"/>
    <w:rsid w:val="00B61D68"/>
    <w:rsid w:val="00B70C7F"/>
    <w:rsid w:val="00B7383B"/>
    <w:rsid w:val="00B8526D"/>
    <w:rsid w:val="00B857CB"/>
    <w:rsid w:val="00B867E7"/>
    <w:rsid w:val="00B90F7C"/>
    <w:rsid w:val="00B93D45"/>
    <w:rsid w:val="00BA3335"/>
    <w:rsid w:val="00BA513E"/>
    <w:rsid w:val="00BA738B"/>
    <w:rsid w:val="00BB31D6"/>
    <w:rsid w:val="00BB42EF"/>
    <w:rsid w:val="00BE3EFC"/>
    <w:rsid w:val="00BE4393"/>
    <w:rsid w:val="00BF1EA4"/>
    <w:rsid w:val="00BF5C32"/>
    <w:rsid w:val="00BF73DA"/>
    <w:rsid w:val="00C00A0A"/>
    <w:rsid w:val="00C03A44"/>
    <w:rsid w:val="00C03FFA"/>
    <w:rsid w:val="00C15061"/>
    <w:rsid w:val="00C177E7"/>
    <w:rsid w:val="00C2211E"/>
    <w:rsid w:val="00C25ED8"/>
    <w:rsid w:val="00C26029"/>
    <w:rsid w:val="00C30D6C"/>
    <w:rsid w:val="00C31544"/>
    <w:rsid w:val="00C33F8F"/>
    <w:rsid w:val="00C41F15"/>
    <w:rsid w:val="00C42FAF"/>
    <w:rsid w:val="00C44E6D"/>
    <w:rsid w:val="00C54608"/>
    <w:rsid w:val="00C54D55"/>
    <w:rsid w:val="00C577EC"/>
    <w:rsid w:val="00C61C47"/>
    <w:rsid w:val="00C64809"/>
    <w:rsid w:val="00C66FAF"/>
    <w:rsid w:val="00C73D71"/>
    <w:rsid w:val="00C81C12"/>
    <w:rsid w:val="00C83493"/>
    <w:rsid w:val="00C84968"/>
    <w:rsid w:val="00C864EB"/>
    <w:rsid w:val="00C86DBA"/>
    <w:rsid w:val="00C914B6"/>
    <w:rsid w:val="00C9475F"/>
    <w:rsid w:val="00C9496A"/>
    <w:rsid w:val="00C95240"/>
    <w:rsid w:val="00C960E5"/>
    <w:rsid w:val="00C97764"/>
    <w:rsid w:val="00CA23B8"/>
    <w:rsid w:val="00CB083F"/>
    <w:rsid w:val="00CB1BCE"/>
    <w:rsid w:val="00CB50D4"/>
    <w:rsid w:val="00CD2F3D"/>
    <w:rsid w:val="00CD3510"/>
    <w:rsid w:val="00CE31AB"/>
    <w:rsid w:val="00CE5550"/>
    <w:rsid w:val="00CE6C65"/>
    <w:rsid w:val="00CF2C23"/>
    <w:rsid w:val="00CF38CB"/>
    <w:rsid w:val="00CF73E1"/>
    <w:rsid w:val="00CF7E72"/>
    <w:rsid w:val="00D01AE1"/>
    <w:rsid w:val="00D028B4"/>
    <w:rsid w:val="00D03599"/>
    <w:rsid w:val="00D04EA7"/>
    <w:rsid w:val="00D0509B"/>
    <w:rsid w:val="00D22146"/>
    <w:rsid w:val="00D27D70"/>
    <w:rsid w:val="00D31215"/>
    <w:rsid w:val="00D3596D"/>
    <w:rsid w:val="00D41434"/>
    <w:rsid w:val="00D51B8D"/>
    <w:rsid w:val="00D55414"/>
    <w:rsid w:val="00D66895"/>
    <w:rsid w:val="00D676F7"/>
    <w:rsid w:val="00D707F0"/>
    <w:rsid w:val="00D71BD8"/>
    <w:rsid w:val="00D81AC5"/>
    <w:rsid w:val="00D81C5D"/>
    <w:rsid w:val="00D86F68"/>
    <w:rsid w:val="00D872B1"/>
    <w:rsid w:val="00D874C0"/>
    <w:rsid w:val="00D9232D"/>
    <w:rsid w:val="00D95EB3"/>
    <w:rsid w:val="00DA060D"/>
    <w:rsid w:val="00DA7E10"/>
    <w:rsid w:val="00DC0137"/>
    <w:rsid w:val="00DC07A3"/>
    <w:rsid w:val="00DC34BA"/>
    <w:rsid w:val="00DD5619"/>
    <w:rsid w:val="00DE01ED"/>
    <w:rsid w:val="00DE207F"/>
    <w:rsid w:val="00DE3328"/>
    <w:rsid w:val="00DE7684"/>
    <w:rsid w:val="00DF1A49"/>
    <w:rsid w:val="00E01C66"/>
    <w:rsid w:val="00E05F41"/>
    <w:rsid w:val="00E07617"/>
    <w:rsid w:val="00E135D2"/>
    <w:rsid w:val="00E1446B"/>
    <w:rsid w:val="00E16F4B"/>
    <w:rsid w:val="00E26888"/>
    <w:rsid w:val="00E31DEF"/>
    <w:rsid w:val="00E36030"/>
    <w:rsid w:val="00E373D8"/>
    <w:rsid w:val="00E37C87"/>
    <w:rsid w:val="00E4427A"/>
    <w:rsid w:val="00E4494B"/>
    <w:rsid w:val="00E50636"/>
    <w:rsid w:val="00E508EB"/>
    <w:rsid w:val="00E5236B"/>
    <w:rsid w:val="00E55832"/>
    <w:rsid w:val="00E62F1B"/>
    <w:rsid w:val="00E6732D"/>
    <w:rsid w:val="00E80273"/>
    <w:rsid w:val="00E8531D"/>
    <w:rsid w:val="00E93513"/>
    <w:rsid w:val="00E9402C"/>
    <w:rsid w:val="00EA0618"/>
    <w:rsid w:val="00EB1739"/>
    <w:rsid w:val="00EB363A"/>
    <w:rsid w:val="00EC218E"/>
    <w:rsid w:val="00EC2414"/>
    <w:rsid w:val="00EC499B"/>
    <w:rsid w:val="00EC63BB"/>
    <w:rsid w:val="00ED0010"/>
    <w:rsid w:val="00ED267D"/>
    <w:rsid w:val="00ED6806"/>
    <w:rsid w:val="00ED7677"/>
    <w:rsid w:val="00ED7B95"/>
    <w:rsid w:val="00EE05F8"/>
    <w:rsid w:val="00EE23B1"/>
    <w:rsid w:val="00EE390C"/>
    <w:rsid w:val="00EE50BA"/>
    <w:rsid w:val="00EE5DB0"/>
    <w:rsid w:val="00F00027"/>
    <w:rsid w:val="00F05970"/>
    <w:rsid w:val="00F11147"/>
    <w:rsid w:val="00F122D1"/>
    <w:rsid w:val="00F1233B"/>
    <w:rsid w:val="00F14F91"/>
    <w:rsid w:val="00F230FF"/>
    <w:rsid w:val="00F265F8"/>
    <w:rsid w:val="00F26BB7"/>
    <w:rsid w:val="00F275A9"/>
    <w:rsid w:val="00F31D60"/>
    <w:rsid w:val="00F32D45"/>
    <w:rsid w:val="00F40D39"/>
    <w:rsid w:val="00F5164E"/>
    <w:rsid w:val="00F522B4"/>
    <w:rsid w:val="00F53A91"/>
    <w:rsid w:val="00F53F1C"/>
    <w:rsid w:val="00F540AD"/>
    <w:rsid w:val="00F62A6F"/>
    <w:rsid w:val="00F65AA0"/>
    <w:rsid w:val="00F710DA"/>
    <w:rsid w:val="00F766EC"/>
    <w:rsid w:val="00F82EC0"/>
    <w:rsid w:val="00F92CF3"/>
    <w:rsid w:val="00FA1560"/>
    <w:rsid w:val="00FA3500"/>
    <w:rsid w:val="00FA3BE7"/>
    <w:rsid w:val="00FA4363"/>
    <w:rsid w:val="00FA4EF5"/>
    <w:rsid w:val="00FB1A7B"/>
    <w:rsid w:val="00FB4811"/>
    <w:rsid w:val="00FB7D48"/>
    <w:rsid w:val="00FC3B81"/>
    <w:rsid w:val="00FC46AC"/>
    <w:rsid w:val="00FC58F7"/>
    <w:rsid w:val="00FD621B"/>
    <w:rsid w:val="00FD748F"/>
    <w:rsid w:val="00FD7FE0"/>
    <w:rsid w:val="00FE5434"/>
    <w:rsid w:val="00FF1831"/>
    <w:rsid w:val="00FF4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A9A89E8"/>
  <w14:defaultImageDpi w14:val="0"/>
  <w15:docId w15:val="{DECB7A54-0840-4AE5-A603-D4E6B991E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5970"/>
    <w:pPr>
      <w:widowControl w:val="0"/>
      <w:autoSpaceDE w:val="0"/>
      <w:autoSpaceDN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93F21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table" w:styleId="a5">
    <w:name w:val="Table Grid"/>
    <w:basedOn w:val="a1"/>
    <w:uiPriority w:val="59"/>
    <w:rsid w:val="00261518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"/>
    <w:next w:val="a"/>
    <w:link w:val="a7"/>
    <w:uiPriority w:val="99"/>
    <w:rsid w:val="00A8034E"/>
  </w:style>
  <w:style w:type="character" w:customStyle="1" w:styleId="a7">
    <w:name w:val="日付 (文字)"/>
    <w:basedOn w:val="a0"/>
    <w:link w:val="a6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FC3B8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FC3B81"/>
    <w:rPr>
      <w:rFonts w:ascii="ＭＳ 明朝" w:cs="Times New Roman"/>
      <w:kern w:val="2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FC3B8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FC3B81"/>
    <w:rPr>
      <w:rFonts w:ascii="ＭＳ 明朝" w:cs="Times New Roman"/>
      <w:kern w:val="2"/>
      <w:sz w:val="24"/>
      <w:szCs w:val="24"/>
    </w:rPr>
  </w:style>
  <w:style w:type="character" w:customStyle="1" w:styleId="p">
    <w:name w:val="p"/>
    <w:basedOn w:val="a0"/>
    <w:rsid w:val="000D58BB"/>
    <w:rPr>
      <w:rFonts w:cs="Times New Roman"/>
    </w:rPr>
  </w:style>
  <w:style w:type="paragraph" w:styleId="ac">
    <w:name w:val="Note Heading"/>
    <w:basedOn w:val="a"/>
    <w:next w:val="a"/>
    <w:link w:val="ad"/>
    <w:uiPriority w:val="99"/>
    <w:unhideWhenUsed/>
    <w:rsid w:val="004A7239"/>
    <w:pPr>
      <w:jc w:val="center"/>
    </w:pPr>
    <w:rPr>
      <w:rFonts w:hAnsi="Times New Roman"/>
      <w:sz w:val="21"/>
      <w:szCs w:val="20"/>
    </w:rPr>
  </w:style>
  <w:style w:type="character" w:customStyle="1" w:styleId="ad">
    <w:name w:val="記 (文字)"/>
    <w:basedOn w:val="a0"/>
    <w:link w:val="ac"/>
    <w:uiPriority w:val="99"/>
    <w:locked/>
    <w:rsid w:val="004A7239"/>
    <w:rPr>
      <w:rFonts w:ascii="ＭＳ 明朝" w:hAnsi="Times New Roman" w:cs="Times New Roman"/>
      <w:kern w:val="2"/>
      <w:sz w:val="21"/>
    </w:rPr>
  </w:style>
  <w:style w:type="paragraph" w:styleId="ae">
    <w:name w:val="Closing"/>
    <w:basedOn w:val="a"/>
    <w:link w:val="af"/>
    <w:uiPriority w:val="99"/>
    <w:unhideWhenUsed/>
    <w:rsid w:val="004A7239"/>
    <w:pPr>
      <w:jc w:val="right"/>
    </w:pPr>
    <w:rPr>
      <w:rFonts w:hAnsi="Times New Roman"/>
      <w:sz w:val="21"/>
      <w:szCs w:val="20"/>
    </w:rPr>
  </w:style>
  <w:style w:type="character" w:customStyle="1" w:styleId="af">
    <w:name w:val="結語 (文字)"/>
    <w:basedOn w:val="a0"/>
    <w:link w:val="ae"/>
    <w:uiPriority w:val="99"/>
    <w:locked/>
    <w:rsid w:val="004A7239"/>
    <w:rPr>
      <w:rFonts w:ascii="ＭＳ 明朝" w:hAnsi="Times New Roman" w:cs="Times New Roman"/>
      <w:kern w:val="2"/>
      <w:sz w:val="21"/>
    </w:rPr>
  </w:style>
  <w:style w:type="paragraph" w:styleId="af0">
    <w:name w:val="List Paragraph"/>
    <w:basedOn w:val="a"/>
    <w:uiPriority w:val="34"/>
    <w:qFormat/>
    <w:rsid w:val="00837CF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777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17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77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EBCFC-5C26-495B-9991-CF390024D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3</Words>
  <Characters>304</Characters>
  <Application>Microsoft Office Word</Application>
  <DocSecurity>0</DocSecurity>
  <Lines>2</Lines>
  <Paragraphs>1</Paragraphs>
  <ScaleCrop>false</ScaleCrop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本 由紀子</dc:creator>
  <cp:keywords/>
  <dc:description/>
  <cp:lastModifiedBy>山本 由紀子</cp:lastModifiedBy>
  <cp:revision>3</cp:revision>
  <dcterms:created xsi:type="dcterms:W3CDTF">2022-07-21T01:29:00Z</dcterms:created>
  <dcterms:modified xsi:type="dcterms:W3CDTF">2022-07-28T05:24:00Z</dcterms:modified>
</cp:coreProperties>
</file>